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355" w:rsidRPr="00837864" w:rsidRDefault="00F60355" w:rsidP="00F60355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37864">
        <w:rPr>
          <w:rFonts w:ascii="Times New Roman" w:hAnsi="Times New Roman"/>
          <w:i/>
          <w:color w:val="000000"/>
          <w:sz w:val="28"/>
          <w:szCs w:val="28"/>
        </w:rPr>
        <w:t>ПЛАН ВНУТРИШКОЛЬНОГО КОНТРОЛЯ НА 201</w:t>
      </w:r>
      <w:r>
        <w:rPr>
          <w:rFonts w:ascii="Times New Roman" w:hAnsi="Times New Roman"/>
          <w:i/>
          <w:color w:val="000000"/>
          <w:sz w:val="28"/>
          <w:szCs w:val="28"/>
        </w:rPr>
        <w:t>8</w:t>
      </w:r>
      <w:r w:rsidRPr="00837864">
        <w:rPr>
          <w:rFonts w:ascii="Times New Roman" w:hAnsi="Times New Roman"/>
          <w:i/>
          <w:color w:val="000000"/>
          <w:sz w:val="28"/>
          <w:szCs w:val="28"/>
        </w:rPr>
        <w:t>-201</w:t>
      </w:r>
      <w:r>
        <w:rPr>
          <w:rFonts w:ascii="Times New Roman" w:hAnsi="Times New Roman"/>
          <w:i/>
          <w:color w:val="000000"/>
          <w:sz w:val="28"/>
          <w:szCs w:val="28"/>
        </w:rPr>
        <w:t>9</w:t>
      </w:r>
      <w:r w:rsidRPr="00837864">
        <w:rPr>
          <w:rFonts w:ascii="Times New Roman" w:hAnsi="Times New Roman"/>
          <w:i/>
          <w:color w:val="000000"/>
          <w:sz w:val="28"/>
          <w:szCs w:val="28"/>
        </w:rPr>
        <w:t xml:space="preserve"> УЧЕБНЫЙ ГОД.</w:t>
      </w:r>
    </w:p>
    <w:p w:rsidR="00F60355" w:rsidRDefault="00F60355" w:rsidP="00F60355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F60355" w:rsidRPr="00991A8F" w:rsidRDefault="00F60355" w:rsidP="00F603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1A8F">
        <w:rPr>
          <w:b/>
          <w:bCs/>
          <w:color w:val="000000"/>
        </w:rPr>
        <w:t xml:space="preserve">Цель </w:t>
      </w:r>
      <w:proofErr w:type="spellStart"/>
      <w:r w:rsidRPr="00991A8F">
        <w:rPr>
          <w:b/>
          <w:bCs/>
          <w:color w:val="000000"/>
        </w:rPr>
        <w:t>внутришкольного</w:t>
      </w:r>
      <w:proofErr w:type="spellEnd"/>
      <w:r w:rsidRPr="00991A8F">
        <w:rPr>
          <w:b/>
          <w:bCs/>
          <w:color w:val="000000"/>
        </w:rPr>
        <w:t xml:space="preserve"> контроля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>С</w:t>
      </w:r>
      <w:r w:rsidRPr="00991A8F">
        <w:rPr>
          <w:color w:val="000000"/>
        </w:rPr>
        <w:t>овершенствование учебно-воспитательного процесса, отслеживание динамики развития обучающихся, реализация их образовательного потенциала, учитывая индивидуальные особенности, интересы, образовательные возможности, состояние здоровья каждого ученика.</w:t>
      </w:r>
    </w:p>
    <w:p w:rsidR="00F60355" w:rsidRPr="00991A8F" w:rsidRDefault="00F60355" w:rsidP="00F6035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91A8F">
        <w:rPr>
          <w:b/>
          <w:bCs/>
          <w:color w:val="000000"/>
        </w:rPr>
        <w:t xml:space="preserve">Задачи </w:t>
      </w:r>
      <w:proofErr w:type="spellStart"/>
      <w:r w:rsidRPr="00991A8F">
        <w:rPr>
          <w:b/>
          <w:bCs/>
          <w:color w:val="000000"/>
        </w:rPr>
        <w:t>внутришкольного</w:t>
      </w:r>
      <w:proofErr w:type="spellEnd"/>
      <w:r w:rsidRPr="00991A8F">
        <w:rPr>
          <w:b/>
          <w:bCs/>
          <w:color w:val="000000"/>
        </w:rPr>
        <w:t xml:space="preserve"> контроля:</w:t>
      </w:r>
    </w:p>
    <w:p w:rsidR="00F60355" w:rsidRPr="00991A8F" w:rsidRDefault="00F60355" w:rsidP="00F60355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991A8F">
        <w:rPr>
          <w:color w:val="000000"/>
        </w:rPr>
        <w:t>Отработать наиболее эффективные технологии преподавания предметов, сочетающих в себе разнообразные вариативные подходы к творческой деятельности учащихся.</w:t>
      </w:r>
    </w:p>
    <w:p w:rsidR="00F60355" w:rsidRPr="00991A8F" w:rsidRDefault="00F60355" w:rsidP="00F60355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991A8F">
        <w:rPr>
          <w:color w:val="000000"/>
        </w:rPr>
        <w:t>Разработать форму учета достижений учащихся по предметам, позволяющую проследить личные успехи и не</w:t>
      </w:r>
      <w:r w:rsidRPr="00991A8F">
        <w:rPr>
          <w:color w:val="000000"/>
        </w:rPr>
        <w:softHyphen/>
        <w:t>удачи в усвоении учебного материала в соответствии с динамикой развития учащихся.</w:t>
      </w:r>
    </w:p>
    <w:p w:rsidR="00F60355" w:rsidRPr="00991A8F" w:rsidRDefault="00F60355" w:rsidP="00F60355">
      <w:pPr>
        <w:pStyle w:val="a5"/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before="0" w:beforeAutospacing="0" w:after="0" w:afterAutospacing="0"/>
        <w:ind w:left="0" w:firstLine="851"/>
        <w:jc w:val="both"/>
        <w:rPr>
          <w:color w:val="000000"/>
        </w:rPr>
      </w:pPr>
      <w:r w:rsidRPr="00991A8F">
        <w:rPr>
          <w:color w:val="000000"/>
        </w:rPr>
        <w:t>Разработать систему диагностики:</w:t>
      </w:r>
    </w:p>
    <w:p w:rsidR="00F60355" w:rsidRPr="00991A8F" w:rsidRDefault="00F60355" w:rsidP="00F6035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91A8F">
        <w:rPr>
          <w:color w:val="000000"/>
        </w:rPr>
        <w:t>отслеживающую динамику развития учащихся;</w:t>
      </w:r>
    </w:p>
    <w:p w:rsidR="00F60355" w:rsidRPr="00991A8F" w:rsidRDefault="00F60355" w:rsidP="00F6035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991A8F">
        <w:rPr>
          <w:color w:val="000000"/>
        </w:rPr>
        <w:t>изучающую</w:t>
      </w:r>
      <w:proofErr w:type="gramEnd"/>
      <w:r w:rsidRPr="00991A8F">
        <w:rPr>
          <w:color w:val="000000"/>
        </w:rPr>
        <w:t xml:space="preserve"> состояние межличностных отношений учителя и учащегося, учащегося и учащегося;</w:t>
      </w:r>
    </w:p>
    <w:p w:rsidR="00F60355" w:rsidRPr="00991A8F" w:rsidRDefault="00F60355" w:rsidP="00F6035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proofErr w:type="gramStart"/>
      <w:r w:rsidRPr="00991A8F">
        <w:rPr>
          <w:color w:val="000000"/>
        </w:rPr>
        <w:t>фиксирующую</w:t>
      </w:r>
      <w:proofErr w:type="gramEnd"/>
      <w:r w:rsidRPr="00991A8F">
        <w:rPr>
          <w:color w:val="000000"/>
        </w:rPr>
        <w:t xml:space="preserve"> уровень образованности на каждом этапе школьного обучения;</w:t>
      </w:r>
    </w:p>
    <w:p w:rsidR="00F60355" w:rsidRPr="00991A8F" w:rsidRDefault="00F60355" w:rsidP="00F6035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</w:rPr>
      </w:pPr>
      <w:r w:rsidRPr="00991A8F">
        <w:rPr>
          <w:color w:val="000000"/>
        </w:rPr>
        <w:t>совершенствующую систему вне</w:t>
      </w:r>
      <w:r>
        <w:rPr>
          <w:color w:val="000000"/>
        </w:rPr>
        <w:t>урочной</w:t>
      </w:r>
      <w:r w:rsidRPr="00991A8F">
        <w:rPr>
          <w:color w:val="000000"/>
        </w:rPr>
        <w:t xml:space="preserve"> деятельности по предметам обучения;</w:t>
      </w:r>
    </w:p>
    <w:p w:rsidR="00F60355" w:rsidRPr="00A67182" w:rsidRDefault="00F60355" w:rsidP="00F60355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851"/>
        <w:jc w:val="left"/>
        <w:rPr>
          <w:color w:val="000000"/>
        </w:rPr>
      </w:pPr>
      <w:r w:rsidRPr="00991A8F">
        <w:rPr>
          <w:color w:val="000000"/>
        </w:rPr>
        <w:t>обеспечивающую психологическую защищенность учащихс</w:t>
      </w:r>
      <w:r>
        <w:rPr>
          <w:color w:val="000000"/>
        </w:rPr>
        <w:t>я в образовательном процессе.</w:t>
      </w:r>
    </w:p>
    <w:p w:rsidR="00BC5C88" w:rsidRPr="00C7737A" w:rsidRDefault="00BC5C88" w:rsidP="00710C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3260"/>
        <w:gridCol w:w="1536"/>
        <w:gridCol w:w="3629"/>
        <w:gridCol w:w="2454"/>
        <w:gridCol w:w="2224"/>
        <w:gridCol w:w="2064"/>
      </w:tblGrid>
      <w:tr w:rsidR="00897B77" w:rsidRPr="00C7737A" w:rsidTr="00710CCE">
        <w:tc>
          <w:tcPr>
            <w:tcW w:w="568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BC5C88"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536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29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45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222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ролирующего</w:t>
            </w:r>
          </w:p>
        </w:tc>
        <w:tc>
          <w:tcPr>
            <w:tcW w:w="2064" w:type="dxa"/>
          </w:tcPr>
          <w:p w:rsidR="00356ABE" w:rsidRPr="00C7737A" w:rsidRDefault="00356ABE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7" w:type="dxa"/>
            <w:gridSpan w:val="6"/>
          </w:tcPr>
          <w:p w:rsidR="002A2C4B" w:rsidRPr="00C7737A" w:rsidRDefault="002A2C4B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2A2C4B" w:rsidRPr="00C7737A" w:rsidTr="00710CCE">
        <w:tc>
          <w:tcPr>
            <w:tcW w:w="568" w:type="dxa"/>
          </w:tcPr>
          <w:p w:rsidR="002A2C4B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A2C4B" w:rsidRPr="00C7737A" w:rsidRDefault="002A2C4B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 воспитательных планов классных руководителей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ов возрастным особенностям учащихся классов; соответствие задачам школы; уме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ировать работу с классом.</w:t>
            </w:r>
          </w:p>
        </w:tc>
        <w:tc>
          <w:tcPr>
            <w:tcW w:w="245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рук. Анализ планов </w:t>
            </w:r>
          </w:p>
        </w:tc>
        <w:tc>
          <w:tcPr>
            <w:tcW w:w="222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2A2C4B" w:rsidRPr="00C7737A" w:rsidRDefault="002A2C4B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FD5" w:rsidRPr="00C7737A" w:rsidTr="00710CCE">
        <w:tc>
          <w:tcPr>
            <w:tcW w:w="568" w:type="dxa"/>
          </w:tcPr>
          <w:p w:rsidR="00EE3FD5" w:rsidRPr="00C7737A" w:rsidRDefault="00E135CA" w:rsidP="00710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E3FD5" w:rsidRPr="00C7737A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программы, календарно-тематические планирования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FD5" w:rsidRPr="00C7737A">
              <w:rPr>
                <w:rFonts w:ascii="Times New Roman" w:hAnsi="Times New Roman" w:cs="Times New Roman"/>
                <w:sz w:val="24"/>
                <w:szCs w:val="24"/>
              </w:rPr>
              <w:t>рабочих программ</w:t>
            </w:r>
          </w:p>
        </w:tc>
        <w:tc>
          <w:tcPr>
            <w:tcW w:w="1536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ам</w:t>
            </w:r>
          </w:p>
        </w:tc>
        <w:tc>
          <w:tcPr>
            <w:tcW w:w="245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FD5" w:rsidRPr="00C7737A" w:rsidRDefault="00EE3FD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F60355" w:rsidRPr="00C7737A" w:rsidTr="00710CCE">
        <w:tc>
          <w:tcPr>
            <w:tcW w:w="568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60355" w:rsidRPr="00484DEC" w:rsidRDefault="00F60355" w:rsidP="00F60355">
            <w:pPr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color w:val="0D0D0D"/>
                <w:sz w:val="24"/>
                <w:szCs w:val="24"/>
              </w:rPr>
              <w:t>Итоги работы школы и задачи на 20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-</w:t>
            </w:r>
            <w:r w:rsidRPr="00484DEC">
              <w:rPr>
                <w:rFonts w:ascii="Times New Roman" w:hAnsi="Times New Roman"/>
                <w:color w:val="0D0D0D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D0D0D"/>
                <w:sz w:val="24"/>
                <w:szCs w:val="24"/>
              </w:rPr>
              <w:t xml:space="preserve">9 </w:t>
            </w:r>
            <w:r w:rsidRPr="00484DEC">
              <w:rPr>
                <w:rFonts w:ascii="Times New Roman" w:hAnsi="Times New Roman"/>
                <w:color w:val="0D0D0D"/>
                <w:sz w:val="24"/>
                <w:szCs w:val="24"/>
              </w:rPr>
              <w:t>учебный год. (Педагогический совет)</w:t>
            </w:r>
          </w:p>
        </w:tc>
        <w:tc>
          <w:tcPr>
            <w:tcW w:w="1536" w:type="dxa"/>
          </w:tcPr>
          <w:p w:rsidR="00F60355" w:rsidRPr="00484DEC" w:rsidRDefault="00F60355" w:rsidP="007C7692">
            <w:pPr>
              <w:tabs>
                <w:tab w:val="left" w:pos="33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F60355" w:rsidRPr="006924EC" w:rsidRDefault="00F60355" w:rsidP="00F60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Анализ работы школы в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 учебном году и постановка задач на </w:t>
            </w:r>
            <w:proofErr w:type="spellStart"/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но-вый</w:t>
            </w:r>
            <w:proofErr w:type="spellEnd"/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454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F60355" w:rsidRPr="00C7737A" w:rsidTr="00710CCE">
        <w:tc>
          <w:tcPr>
            <w:tcW w:w="568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60355" w:rsidRPr="005640E7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0E7">
              <w:rPr>
                <w:rFonts w:ascii="Times New Roman" w:hAnsi="Times New Roman" w:cs="Times New Roman"/>
              </w:rPr>
              <w:t xml:space="preserve">Согласование расписания </w:t>
            </w:r>
            <w:r w:rsidRPr="005640E7">
              <w:rPr>
                <w:rFonts w:ascii="Times New Roman" w:hAnsi="Times New Roman" w:cs="Times New Roman"/>
              </w:rPr>
              <w:lastRenderedPageBreak/>
              <w:t>занятий</w:t>
            </w:r>
            <w:r>
              <w:rPr>
                <w:rFonts w:ascii="Times New Roman" w:hAnsi="Times New Roman" w:cs="Times New Roman"/>
              </w:rPr>
              <w:t xml:space="preserve"> по внеурочной деятельности, ДО, </w:t>
            </w:r>
            <w:r w:rsidRPr="005640E7">
              <w:rPr>
                <w:rFonts w:ascii="Times New Roman" w:hAnsi="Times New Roman" w:cs="Times New Roman"/>
              </w:rPr>
              <w:t xml:space="preserve"> ФСК, спецкурсов и элективных курсов</w:t>
            </w:r>
          </w:p>
        </w:tc>
        <w:tc>
          <w:tcPr>
            <w:tcW w:w="1536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9" w:type="dxa"/>
          </w:tcPr>
          <w:p w:rsidR="00F60355" w:rsidRPr="006924EC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D1B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E70D1B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06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</w:tr>
      <w:tr w:rsidR="00F60355" w:rsidRPr="00C7737A" w:rsidTr="00710CCE">
        <w:tc>
          <w:tcPr>
            <w:tcW w:w="568" w:type="dxa"/>
          </w:tcPr>
          <w:p w:rsidR="00F60355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F60355" w:rsidRPr="005640E7" w:rsidRDefault="00F60355" w:rsidP="00710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работы с одарёнными детьми</w:t>
            </w:r>
          </w:p>
        </w:tc>
        <w:tc>
          <w:tcPr>
            <w:tcW w:w="1536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F60355" w:rsidRPr="006924EC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F60355" w:rsidRPr="00E70D1B" w:rsidRDefault="00F60355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ителями-предметниками</w:t>
            </w:r>
          </w:p>
        </w:tc>
        <w:tc>
          <w:tcPr>
            <w:tcW w:w="222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F60355" w:rsidRPr="00E70D1B" w:rsidRDefault="00F60355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Default="00473FDD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заведованию кабинетами: сохранность учебно-наглядных пособий,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и раздаточного материала</w:t>
            </w:r>
          </w:p>
        </w:tc>
        <w:tc>
          <w:tcPr>
            <w:tcW w:w="1536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й базы учебных кабинетов</w:t>
            </w:r>
          </w:p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473FDD" w:rsidRPr="00C7737A" w:rsidRDefault="00473FDD" w:rsidP="007C7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2224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  <w:tc>
          <w:tcPr>
            <w:tcW w:w="2064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</w:t>
            </w:r>
          </w:p>
        </w:tc>
      </w:tr>
      <w:tr w:rsidR="00473FDD" w:rsidRPr="00C7737A" w:rsidTr="00710CCE">
        <w:tc>
          <w:tcPr>
            <w:tcW w:w="15735" w:type="dxa"/>
            <w:gridSpan w:val="7"/>
          </w:tcPr>
          <w:p w:rsidR="00473FDD" w:rsidRPr="00C7737A" w:rsidRDefault="00473FDD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-х классов, комплектование классов, возрастной состав по классам.</w:t>
            </w:r>
          </w:p>
        </w:tc>
        <w:tc>
          <w:tcPr>
            <w:tcW w:w="1536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ая неделя 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сть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а, непрерывность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разования выпускников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просы в ВУЗы, Сузы, ПУ, вечернюю школу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 подтверждениях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по УВР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заполнению классных журналов.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ЗУН по предметам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(входной контроль)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русскому языку и математике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состояния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ов: полнота оформления предметных ст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а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лиз состояния здоровья детей, заполнение листов здоровья в журналах.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иный орфографически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и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категории освобожденных, занимающихся в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д.группе</w:t>
            </w:r>
            <w:proofErr w:type="spellEnd"/>
          </w:p>
        </w:tc>
        <w:tc>
          <w:tcPr>
            <w:tcW w:w="2454" w:type="dxa"/>
          </w:tcPr>
          <w:p w:rsidR="00473FDD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анные ФАП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73FDD" w:rsidRPr="00C7737A" w:rsidRDefault="00473FDD" w:rsidP="0020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в журналах «Листок здоровья»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73FDD" w:rsidRPr="00C7737A" w:rsidTr="00710CCE">
        <w:trPr>
          <w:trHeight w:val="1657"/>
        </w:trPr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кружковой работы. Контроль тематического  планирования руководителей кружков, ФСК.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методическую грамотность педагогов в определении задач работы с коллективом; соответствие тематического планирования программе кружка, секции.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с руководителями  Проверка программ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, беседа, информационные листы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ование факультативных  и элективных курсов, организация индивидуально-групповых занятий</w:t>
            </w:r>
          </w:p>
        </w:tc>
        <w:tc>
          <w:tcPr>
            <w:tcW w:w="1536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3629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ебного плана</w:t>
            </w:r>
          </w:p>
        </w:tc>
        <w:tc>
          <w:tcPr>
            <w:tcW w:w="2454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2224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2064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по школе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C7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73FDD" w:rsidRPr="00484DEC" w:rsidRDefault="00473FDD" w:rsidP="007C7692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Оформление личных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 учащихся 1 класса и 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вновь прибывших</w:t>
            </w:r>
          </w:p>
        </w:tc>
        <w:tc>
          <w:tcPr>
            <w:tcW w:w="1536" w:type="dxa"/>
          </w:tcPr>
          <w:p w:rsidR="00473FDD" w:rsidRPr="00484DEC" w:rsidRDefault="00473FDD" w:rsidP="007C769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Выполнение требований к оформлению личных дел учащихся</w:t>
            </w:r>
          </w:p>
        </w:tc>
        <w:tc>
          <w:tcPr>
            <w:tcW w:w="2454" w:type="dxa"/>
          </w:tcPr>
          <w:p w:rsidR="00473FDD" w:rsidRPr="00484DEC" w:rsidRDefault="00473FDD" w:rsidP="00D17F1B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Личные дела у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 1 класса и </w:t>
            </w:r>
          </w:p>
          <w:p w:rsidR="00473FDD" w:rsidRPr="00C7737A" w:rsidRDefault="00473FDD" w:rsidP="00D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ибывших учащихся</w:t>
            </w:r>
          </w:p>
        </w:tc>
        <w:tc>
          <w:tcPr>
            <w:tcW w:w="2224" w:type="dxa"/>
          </w:tcPr>
          <w:p w:rsidR="00473FDD" w:rsidRPr="00C7737A" w:rsidRDefault="00473FDD" w:rsidP="00D17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484DEC" w:rsidRDefault="00473FDD" w:rsidP="007C7692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 (школьный) этап Всероссийской олимпиады школьников по учебным предметам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манды школы для участия в районных олимпиадах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оведение и результаты школьного этапа олимпиады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Буренкова И.Ю., руководители МО</w:t>
            </w:r>
          </w:p>
        </w:tc>
        <w:tc>
          <w:tcPr>
            <w:tcW w:w="2064" w:type="dxa"/>
          </w:tcPr>
          <w:p w:rsidR="00473FDD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473FDD" w:rsidRPr="00C7737A" w:rsidTr="00710CCE">
        <w:tc>
          <w:tcPr>
            <w:tcW w:w="568" w:type="dxa"/>
          </w:tcPr>
          <w:p w:rsidR="00473FDD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73FDD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база школьной библиотеки в новом учебном году.</w:t>
            </w:r>
          </w:p>
        </w:tc>
        <w:tc>
          <w:tcPr>
            <w:tcW w:w="1536" w:type="dxa"/>
          </w:tcPr>
          <w:p w:rsidR="00473FDD" w:rsidRDefault="00473FDD" w:rsidP="00805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2064" w:type="dxa"/>
          </w:tcPr>
          <w:p w:rsidR="00473FDD" w:rsidRDefault="00473FD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73FDD" w:rsidRPr="00C7737A" w:rsidTr="00710CCE">
        <w:tc>
          <w:tcPr>
            <w:tcW w:w="568" w:type="dxa"/>
          </w:tcPr>
          <w:p w:rsidR="00473FDD" w:rsidRDefault="00F40CA1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2224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F0B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-психолог</w:t>
            </w:r>
          </w:p>
        </w:tc>
        <w:tc>
          <w:tcPr>
            <w:tcW w:w="2064" w:type="dxa"/>
          </w:tcPr>
          <w:p w:rsidR="00473FDD" w:rsidRPr="00AA1F0B" w:rsidRDefault="00473FDD" w:rsidP="00710CC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.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Default="00473FDD" w:rsidP="00F40C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40C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</w:t>
            </w:r>
          </w:p>
        </w:tc>
        <w:tc>
          <w:tcPr>
            <w:tcW w:w="1536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ходной диагностики</w:t>
            </w:r>
          </w:p>
        </w:tc>
        <w:tc>
          <w:tcPr>
            <w:tcW w:w="2454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473FDD" w:rsidRPr="00AA1F0B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473FDD" w:rsidRDefault="00473FDD" w:rsidP="00710CC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473FDD" w:rsidRPr="00C7737A" w:rsidTr="00710CCE">
        <w:tc>
          <w:tcPr>
            <w:tcW w:w="15735" w:type="dxa"/>
            <w:gridSpan w:val="7"/>
          </w:tcPr>
          <w:p w:rsidR="00473FDD" w:rsidRPr="00C7737A" w:rsidRDefault="00473FDD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журнал учёта посещаемости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для районной 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работа с одаренными детьми. Подготовка к проведению олимпиад и НОУ</w:t>
            </w:r>
          </w:p>
        </w:tc>
        <w:tc>
          <w:tcPr>
            <w:tcW w:w="1536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A17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629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чащихся, занимающихся в шко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районной олимпиаде</w:t>
            </w:r>
            <w:proofErr w:type="gramEnd"/>
          </w:p>
        </w:tc>
        <w:tc>
          <w:tcPr>
            <w:tcW w:w="2454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победителями школьной олимпиады</w:t>
            </w:r>
          </w:p>
        </w:tc>
        <w:tc>
          <w:tcPr>
            <w:tcW w:w="2224" w:type="dxa"/>
          </w:tcPr>
          <w:p w:rsidR="00473FDD" w:rsidRPr="00591A17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473FDD" w:rsidRPr="00591A17" w:rsidRDefault="00473FDD" w:rsidP="00710CCE">
            <w:pPr>
              <w:ind w:right="-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стающими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11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лаб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уче</w:t>
            </w:r>
            <w:proofErr w:type="gramEnd"/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внеурочной деятельности учащихся.</w:t>
            </w:r>
          </w:p>
          <w:p w:rsidR="00473FDD" w:rsidRPr="00C7737A" w:rsidRDefault="00473FDD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  <w:r w:rsidRPr="00C773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36" w:type="dxa"/>
          </w:tcPr>
          <w:p w:rsidR="00473FDD" w:rsidRPr="00C7737A" w:rsidRDefault="00473FDD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 осуществления дополнительного образования Проверка</w:t>
            </w:r>
          </w:p>
          <w:p w:rsidR="00473FDD" w:rsidRPr="00C7737A" w:rsidRDefault="00473FDD" w:rsidP="00710CCE">
            <w:pPr>
              <w:tabs>
                <w:tab w:val="left" w:pos="31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, качества ведения кружковых занятий.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кружковых занятий, секций,  спецкурсов, индивидуальных занятий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F40CA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3FDD" w:rsidRPr="00C7737A" w:rsidRDefault="00473FDD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Адаптация учащихся 5 класса «</w:t>
            </w:r>
            <w:proofErr w:type="spellStart"/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Преем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при переходе учащихся начальных классов в школу </w:t>
            </w:r>
            <w:r w:rsidRPr="00484DE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 уровня»</w:t>
            </w:r>
          </w:p>
        </w:tc>
        <w:tc>
          <w:tcPr>
            <w:tcW w:w="1536" w:type="dxa"/>
          </w:tcPr>
          <w:p w:rsidR="00473FDD" w:rsidRPr="00C7737A" w:rsidRDefault="00473FDD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</w:t>
            </w:r>
            <w:r w:rsidRPr="00C7737A">
              <w:rPr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 xml:space="preserve">Адаптация </w:t>
            </w:r>
            <w:proofErr w:type="spellStart"/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пятикласс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>ков</w:t>
            </w:r>
            <w:proofErr w:type="spellEnd"/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>. Соблюдение принципов преемственности в обучении и воспитании.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Организация образовательного процесса в 5 классах</w:t>
            </w:r>
          </w:p>
        </w:tc>
        <w:tc>
          <w:tcPr>
            <w:tcW w:w="2224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473FDD" w:rsidRPr="00C7737A" w:rsidRDefault="00473FDD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473FDD" w:rsidRPr="00C7737A" w:rsidTr="00710CCE">
        <w:tc>
          <w:tcPr>
            <w:tcW w:w="568" w:type="dxa"/>
          </w:tcPr>
          <w:p w:rsidR="00473FDD" w:rsidRPr="00C7737A" w:rsidRDefault="00F40CA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473FDD" w:rsidRPr="00C7737A" w:rsidRDefault="00473FDD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484DEC">
              <w:rPr>
                <w:sz w:val="24"/>
                <w:szCs w:val="24"/>
              </w:rPr>
              <w:t xml:space="preserve">«Адаптация учащихся 1 класса к обучению на </w:t>
            </w:r>
            <w:r w:rsidRPr="00484DEC">
              <w:rPr>
                <w:sz w:val="24"/>
                <w:szCs w:val="24"/>
                <w:lang w:val="en-US"/>
              </w:rPr>
              <w:t>I</w:t>
            </w:r>
            <w:r w:rsidRPr="00484DEC">
              <w:rPr>
                <w:sz w:val="24"/>
                <w:szCs w:val="24"/>
              </w:rPr>
              <w:t xml:space="preserve"> уровне школы в условиях реализации ФГОС НОО»</w:t>
            </w:r>
          </w:p>
        </w:tc>
        <w:tc>
          <w:tcPr>
            <w:tcW w:w="1536" w:type="dxa"/>
          </w:tcPr>
          <w:p w:rsidR="00473FDD" w:rsidRPr="00C7737A" w:rsidRDefault="00473FDD" w:rsidP="001E4BDC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-октябрь </w:t>
            </w:r>
            <w:r w:rsidRPr="00C7737A">
              <w:rPr>
                <w:sz w:val="24"/>
                <w:szCs w:val="24"/>
              </w:rPr>
              <w:t>месяц</w:t>
            </w:r>
          </w:p>
        </w:tc>
        <w:tc>
          <w:tcPr>
            <w:tcW w:w="3629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 xml:space="preserve">Выполнение требований образовательной программы НОО к режиму обучения </w:t>
            </w:r>
            <w:r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  <w:tc>
          <w:tcPr>
            <w:tcW w:w="2454" w:type="dxa"/>
          </w:tcPr>
          <w:p w:rsidR="00473FDD" w:rsidRPr="00C7737A" w:rsidRDefault="00473FDD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484DEC">
              <w:rPr>
                <w:sz w:val="24"/>
                <w:szCs w:val="24"/>
              </w:rPr>
              <w:t>Организация образовательного процесса в 1 классах</w:t>
            </w:r>
          </w:p>
        </w:tc>
        <w:tc>
          <w:tcPr>
            <w:tcW w:w="222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473FDD" w:rsidRPr="00C7737A" w:rsidRDefault="00473FD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0CA1" w:rsidRPr="00C7737A" w:rsidTr="00710CCE">
        <w:tc>
          <w:tcPr>
            <w:tcW w:w="568" w:type="dxa"/>
          </w:tcPr>
          <w:p w:rsidR="00F40CA1" w:rsidRDefault="00F40CA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40CA1" w:rsidRPr="00484DEC" w:rsidRDefault="00F40CA1" w:rsidP="007C7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ная диагностика уровня готовности обучающихся к выполнению заданий ГИА -9</w:t>
            </w:r>
          </w:p>
        </w:tc>
        <w:tc>
          <w:tcPr>
            <w:tcW w:w="1536" w:type="dxa"/>
          </w:tcPr>
          <w:p w:rsidR="00F40CA1" w:rsidRPr="00484DEC" w:rsidRDefault="00F40CA1" w:rsidP="007C769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F40CA1" w:rsidRPr="00C7737A" w:rsidRDefault="00F40CA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входной диагностики</w:t>
            </w:r>
          </w:p>
        </w:tc>
        <w:tc>
          <w:tcPr>
            <w:tcW w:w="2454" w:type="dxa"/>
          </w:tcPr>
          <w:p w:rsidR="00F40CA1" w:rsidRPr="00C7737A" w:rsidRDefault="00A57B77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224" w:type="dxa"/>
          </w:tcPr>
          <w:p w:rsidR="00F40CA1" w:rsidRPr="00C7737A" w:rsidRDefault="00F40CA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F40CA1" w:rsidRDefault="00A57B77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40CA1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276D" w:rsidRPr="00C7737A" w:rsidTr="00710CCE">
        <w:tc>
          <w:tcPr>
            <w:tcW w:w="568" w:type="dxa"/>
          </w:tcPr>
          <w:p w:rsidR="0058276D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58276D" w:rsidRPr="00484DEC" w:rsidRDefault="0058276D" w:rsidP="007C7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ельская грамотность  5-8классах</w:t>
            </w:r>
          </w:p>
        </w:tc>
        <w:tc>
          <w:tcPr>
            <w:tcW w:w="1536" w:type="dxa"/>
          </w:tcPr>
          <w:p w:rsidR="0058276D" w:rsidRPr="00484DEC" w:rsidRDefault="0058276D" w:rsidP="007C769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58276D" w:rsidRPr="00484DEC" w:rsidRDefault="0058276D" w:rsidP="00710CCE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Анализ состояния</w:t>
            </w:r>
          </w:p>
        </w:tc>
        <w:tc>
          <w:tcPr>
            <w:tcW w:w="2454" w:type="dxa"/>
          </w:tcPr>
          <w:p w:rsidR="0058276D" w:rsidRPr="00C7737A" w:rsidRDefault="0058276D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</w:t>
            </w:r>
          </w:p>
        </w:tc>
        <w:tc>
          <w:tcPr>
            <w:tcW w:w="2224" w:type="dxa"/>
          </w:tcPr>
          <w:p w:rsidR="0058276D" w:rsidRPr="00C7737A" w:rsidRDefault="0058276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58276D" w:rsidRDefault="0058276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7C7692" w:rsidRPr="00C7737A" w:rsidRDefault="007C7692" w:rsidP="007C7692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Уровень готовности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к государственной итоговой аттестации. Первичное анкетирование по вопросу выбора предметов в форме ЕГ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ГЭ 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536" w:type="dxa"/>
          </w:tcPr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3629" w:type="dxa"/>
          </w:tcPr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уровня готовности  к государственной итоговой аттестации по материалам входного контроля. Выявление обучающихся «группы риска» и определение направлений в работе с ними</w:t>
            </w:r>
          </w:p>
        </w:tc>
        <w:tc>
          <w:tcPr>
            <w:tcW w:w="2454" w:type="dxa"/>
          </w:tcPr>
          <w:p w:rsidR="007C7692" w:rsidRPr="00C7737A" w:rsidRDefault="007C7692" w:rsidP="007C769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педагогами</w:t>
            </w:r>
          </w:p>
        </w:tc>
        <w:tc>
          <w:tcPr>
            <w:tcW w:w="2224" w:type="dxa"/>
          </w:tcPr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каз, справка Рассмотрение результатов проверки на совещании при директоре.</w:t>
            </w:r>
          </w:p>
        </w:tc>
      </w:tr>
      <w:tr w:rsidR="007C7692" w:rsidRPr="00C7737A" w:rsidTr="00710CCE">
        <w:tc>
          <w:tcPr>
            <w:tcW w:w="15735" w:type="dxa"/>
            <w:gridSpan w:val="7"/>
          </w:tcPr>
          <w:p w:rsidR="007C7692" w:rsidRPr="00C7737A" w:rsidRDefault="007C7692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  <w:p w:rsidR="007C7692" w:rsidRPr="00C7737A" w:rsidRDefault="007C7692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7692" w:rsidRPr="00C7737A" w:rsidRDefault="007C7692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Контроль </w:t>
            </w:r>
            <w:r w:rsidRPr="00C7737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ты </w:t>
            </w:r>
            <w:proofErr w:type="spell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 рук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C7737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 </w:t>
            </w:r>
            <w:r w:rsidRPr="00C7737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верке дневников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6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 -11</w:t>
            </w:r>
          </w:p>
        </w:tc>
        <w:tc>
          <w:tcPr>
            <w:tcW w:w="3629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сть проверки дневников учащихся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уководителем </w:t>
            </w:r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C7692" w:rsidRPr="00484DEC" w:rsidRDefault="007C7692" w:rsidP="007C7692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оверка техники чтения во 2 – 4 классах</w:t>
            </w:r>
          </w:p>
        </w:tc>
        <w:tc>
          <w:tcPr>
            <w:tcW w:w="1536" w:type="dxa"/>
          </w:tcPr>
          <w:p w:rsidR="007C7692" w:rsidRPr="00484DEC" w:rsidRDefault="007C7692" w:rsidP="007C7692">
            <w:pPr>
              <w:tabs>
                <w:tab w:val="left" w:pos="31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7C7692" w:rsidRDefault="002231CF" w:rsidP="007C7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обучающихся</w:t>
            </w:r>
          </w:p>
        </w:tc>
        <w:tc>
          <w:tcPr>
            <w:tcW w:w="2454" w:type="dxa"/>
          </w:tcPr>
          <w:p w:rsidR="007C7692" w:rsidRPr="00C7737A" w:rsidRDefault="007C7692" w:rsidP="007C7692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7C7692" w:rsidRPr="00C7737A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7C7692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Pr="00C7737A" w:rsidRDefault="007C7692" w:rsidP="008C1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C7692" w:rsidRPr="00C7737A" w:rsidRDefault="007C7692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о второй половине дня</w:t>
            </w:r>
          </w:p>
        </w:tc>
        <w:tc>
          <w:tcPr>
            <w:tcW w:w="1536" w:type="dxa"/>
          </w:tcPr>
          <w:p w:rsidR="007C7692" w:rsidRPr="00C7737A" w:rsidRDefault="007C769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7C7692" w:rsidRPr="00C7737A" w:rsidRDefault="007C769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7C7692" w:rsidRPr="00C7737A" w:rsidRDefault="007C769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и кружков, посещаемости учащимися кружковых занятий.</w:t>
            </w:r>
          </w:p>
          <w:p w:rsidR="007C7692" w:rsidRPr="00C7737A" w:rsidRDefault="007C7692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преподавания аттестующихся педагогов школы</w:t>
            </w:r>
          </w:p>
        </w:tc>
        <w:tc>
          <w:tcPr>
            <w:tcW w:w="1536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-11 классы</w:t>
            </w: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629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эффект-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их приемов по формированию ключевых компетенций уч-ся на уроках и внеурочное время.</w:t>
            </w:r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уроков, контрольные срезы знаний, посещение внеклассных мероприятий</w:t>
            </w:r>
          </w:p>
        </w:tc>
        <w:tc>
          <w:tcPr>
            <w:tcW w:w="222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ВР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организатор </w:t>
            </w: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C7692" w:rsidRPr="00C7737A" w:rsidTr="00710CCE">
        <w:tc>
          <w:tcPr>
            <w:tcW w:w="568" w:type="dxa"/>
          </w:tcPr>
          <w:p w:rsidR="007C7692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7C7692" w:rsidRPr="00D80CDD" w:rsidRDefault="007C7692" w:rsidP="00D21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я учебных занятий ФГОС ООО</w:t>
            </w:r>
          </w:p>
        </w:tc>
        <w:tc>
          <w:tcPr>
            <w:tcW w:w="1536" w:type="dxa"/>
          </w:tcPr>
          <w:p w:rsidR="007C7692" w:rsidRPr="00C7737A" w:rsidRDefault="007C7692" w:rsidP="00473FDD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3629" w:type="dxa"/>
          </w:tcPr>
          <w:p w:rsidR="007C7692" w:rsidRPr="00C7737A" w:rsidRDefault="007C7692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есе</w:t>
            </w:r>
            <w:proofErr w:type="spellEnd"/>
          </w:p>
        </w:tc>
        <w:tc>
          <w:tcPr>
            <w:tcW w:w="2454" w:type="dxa"/>
          </w:tcPr>
          <w:p w:rsidR="007C7692" w:rsidRDefault="007C7692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7C7692" w:rsidRPr="00C7737A" w:rsidRDefault="007C7692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ониторинг)- учителя-предметника</w:t>
            </w:r>
          </w:p>
          <w:p w:rsidR="007C7692" w:rsidRPr="00C7737A" w:rsidRDefault="007C7692" w:rsidP="00D216E1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7C7692" w:rsidRPr="00C7737A" w:rsidRDefault="007C7692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цкая С.В, 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7C7692" w:rsidRDefault="007C7692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7C7692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-предметников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</w:p>
        </w:tc>
        <w:tc>
          <w:tcPr>
            <w:tcW w:w="1536" w:type="dxa"/>
          </w:tcPr>
          <w:p w:rsidR="007C7692" w:rsidRDefault="007C7692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спешности</w:t>
            </w:r>
            <w:proofErr w:type="spellEnd"/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064" w:type="dxa"/>
          </w:tcPr>
          <w:p w:rsidR="007C7692" w:rsidRPr="00C7737A" w:rsidRDefault="0000049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7C7692" w:rsidRPr="00C7737A" w:rsidTr="00710CCE">
        <w:tc>
          <w:tcPr>
            <w:tcW w:w="568" w:type="dxa"/>
          </w:tcPr>
          <w:p w:rsidR="007C7692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7C7692" w:rsidRPr="00A56A9B" w:rsidRDefault="007C7692" w:rsidP="0000049E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t>Организация подготовки к итоговому сочинению</w:t>
            </w:r>
            <w:r w:rsidR="0000049E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A56A9B">
              <w:rPr>
                <w:rFonts w:ascii="Times New Roman" w:hAnsi="Times New Roman"/>
                <w:b w:val="0"/>
                <w:sz w:val="22"/>
                <w:szCs w:val="22"/>
              </w:rPr>
              <w:t>ЕГЭ</w:t>
            </w:r>
          </w:p>
        </w:tc>
        <w:tc>
          <w:tcPr>
            <w:tcW w:w="1536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7C7692" w:rsidRPr="00C7737A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7C7692" w:rsidRPr="00C7737A" w:rsidRDefault="007C7692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7C7692" w:rsidRPr="00C7737A" w:rsidRDefault="007C7692" w:rsidP="0000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="0000049E">
              <w:rPr>
                <w:rFonts w:ascii="Times New Roman" w:hAnsi="Times New Roman" w:cs="Times New Roman"/>
                <w:sz w:val="24"/>
                <w:szCs w:val="24"/>
              </w:rPr>
              <w:t>ежекова О.</w:t>
            </w:r>
            <w:proofErr w:type="gramStart"/>
            <w:r w:rsidR="000004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064" w:type="dxa"/>
          </w:tcPr>
          <w:p w:rsidR="007C7692" w:rsidRDefault="007C7692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24" w:rsidRPr="00C7737A" w:rsidTr="00710CCE">
        <w:tc>
          <w:tcPr>
            <w:tcW w:w="568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66124" w:rsidRPr="00C7737A" w:rsidRDefault="00066124" w:rsidP="00C63650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Классно-обобщающий контроль в 9 классе</w:t>
            </w:r>
          </w:p>
        </w:tc>
        <w:tc>
          <w:tcPr>
            <w:tcW w:w="1536" w:type="dxa"/>
          </w:tcPr>
          <w:p w:rsidR="00066124" w:rsidRPr="00C7737A" w:rsidRDefault="00066124" w:rsidP="00C63650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C7737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066124" w:rsidRPr="00C7737A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пределить уровень готовности учащихся к продолжению образования и трудовой деятельности.</w:t>
            </w:r>
          </w:p>
        </w:tc>
        <w:tc>
          <w:tcPr>
            <w:tcW w:w="2454" w:type="dxa"/>
          </w:tcPr>
          <w:p w:rsidR="00066124" w:rsidRPr="00C7737A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Pr="00C7737A" w:rsidRDefault="00066124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лецкая С.В</w:t>
            </w:r>
          </w:p>
          <w:p w:rsidR="00066124" w:rsidRPr="00C7737A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ихайлова Г.В.</w:t>
            </w:r>
          </w:p>
        </w:tc>
        <w:tc>
          <w:tcPr>
            <w:tcW w:w="2064" w:type="dxa"/>
          </w:tcPr>
          <w:p w:rsidR="00066124" w:rsidRPr="00C7737A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Default="00066124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66124" w:rsidRDefault="00066124" w:rsidP="00710C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школьных клубов</w:t>
            </w:r>
          </w:p>
        </w:tc>
        <w:tc>
          <w:tcPr>
            <w:tcW w:w="1536" w:type="dxa"/>
          </w:tcPr>
          <w:p w:rsidR="00066124" w:rsidRDefault="0006612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  <w:p w:rsidR="00066124" w:rsidRDefault="00066124" w:rsidP="00710CCE">
            <w:pPr>
              <w:pStyle w:val="a5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29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ь работы клубов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)- учителя-предметника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м сайте, справка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Default="00066124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60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математике, русскому языку в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9 классах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36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066124" w:rsidRPr="00C7737A" w:rsidRDefault="00066124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066124" w:rsidRPr="00C7737A" w:rsidRDefault="00066124" w:rsidP="00D21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Default="00425BF5" w:rsidP="007C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66124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успеваемости за 1 четверть (по результатам проверки классных журналов, отчет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ей)</w:t>
            </w:r>
          </w:p>
        </w:tc>
        <w:tc>
          <w:tcPr>
            <w:tcW w:w="1536" w:type="dxa"/>
          </w:tcPr>
          <w:p w:rsidR="00066124" w:rsidRDefault="00066124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цессов обучения</w:t>
            </w:r>
          </w:p>
        </w:tc>
        <w:tc>
          <w:tcPr>
            <w:tcW w:w="2454" w:type="dxa"/>
          </w:tcPr>
          <w:p w:rsidR="00066124" w:rsidRPr="00C7737A" w:rsidRDefault="00066124" w:rsidP="00E14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066124" w:rsidRPr="00C7737A" w:rsidRDefault="00066124" w:rsidP="00E147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Pr="00C7737A" w:rsidRDefault="00066124" w:rsidP="00E147A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066124" w:rsidRPr="00C7737A" w:rsidRDefault="00066124" w:rsidP="00D216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6124" w:rsidRPr="00C7737A" w:rsidTr="00710CCE">
        <w:tc>
          <w:tcPr>
            <w:tcW w:w="15735" w:type="dxa"/>
            <w:gridSpan w:val="7"/>
          </w:tcPr>
          <w:p w:rsidR="00066124" w:rsidRPr="00C7737A" w:rsidRDefault="00066124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 xml:space="preserve">Посещаемость уроков, успеваемость, организация </w:t>
            </w:r>
            <w:proofErr w:type="spellStart"/>
            <w:r w:rsidRPr="00484DEC">
              <w:rPr>
                <w:rFonts w:ascii="Times New Roman" w:hAnsi="Times New Roman"/>
                <w:sz w:val="24"/>
                <w:szCs w:val="24"/>
              </w:rPr>
              <w:t>досуговой</w:t>
            </w:r>
            <w:proofErr w:type="spell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деятельности учащихся «группы риска»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 xml:space="preserve">Планы классных руководителей по работе с </w:t>
            </w:r>
            <w:proofErr w:type="spellStart"/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учащими-ся</w:t>
            </w:r>
            <w:proofErr w:type="spellEnd"/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«группы риска» и их родителями,</w:t>
            </w:r>
          </w:p>
        </w:tc>
        <w:tc>
          <w:tcPr>
            <w:tcW w:w="2224" w:type="dxa"/>
          </w:tcPr>
          <w:p w:rsidR="00066124" w:rsidRPr="00C7737A" w:rsidRDefault="00066124" w:rsidP="00E4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066124" w:rsidRPr="00484DEC" w:rsidRDefault="00066124" w:rsidP="00E44155">
            <w:pPr>
              <w:ind w:right="-187"/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Собеседовани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66124" w:rsidRPr="00C7737A" w:rsidRDefault="00066124" w:rsidP="00E44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>нформ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6124" w:rsidRPr="00CE3558" w:rsidRDefault="00066124" w:rsidP="00710C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CE3558">
              <w:rPr>
                <w:rFonts w:ascii="Times New Roman" w:hAnsi="Times New Roman" w:cs="Times New Roman"/>
              </w:rPr>
              <w:t>роведении</w:t>
            </w:r>
            <w:proofErr w:type="gramEnd"/>
            <w:r w:rsidRPr="00CE3558">
              <w:rPr>
                <w:rFonts w:ascii="Times New Roman" w:hAnsi="Times New Roman" w:cs="Times New Roman"/>
              </w:rPr>
              <w:t xml:space="preserve"> мониторинговых контрольных работ за </w:t>
            </w:r>
            <w:r w:rsidRPr="00CE3558">
              <w:rPr>
                <w:rFonts w:ascii="Times New Roman" w:hAnsi="Times New Roman" w:cs="Times New Roman"/>
                <w:lang w:val="en-US"/>
              </w:rPr>
              <w:t>I</w:t>
            </w:r>
            <w:r w:rsidRPr="00CE3558">
              <w:rPr>
                <w:rFonts w:ascii="Times New Roman" w:hAnsi="Times New Roman" w:cs="Times New Roman"/>
              </w:rPr>
              <w:t xml:space="preserve"> полугодие. </w:t>
            </w:r>
          </w:p>
          <w:p w:rsidR="00066124" w:rsidRPr="00CE3558" w:rsidRDefault="00066124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>Предварительная успеваемость учащихся 2- 9 , 10-11 классов.</w:t>
            </w:r>
          </w:p>
          <w:p w:rsidR="00066124" w:rsidRPr="00CE3558" w:rsidRDefault="00066124" w:rsidP="00710CCE">
            <w:pPr>
              <w:rPr>
                <w:rFonts w:ascii="Times New Roman" w:hAnsi="Times New Roman" w:cs="Times New Roman"/>
              </w:rPr>
            </w:pPr>
            <w:r w:rsidRPr="00CE3558">
              <w:rPr>
                <w:rFonts w:ascii="Times New Roman" w:hAnsi="Times New Roman" w:cs="Times New Roman"/>
              </w:rPr>
              <w:t xml:space="preserve">Классов за 2 четверть. 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-11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УН, корректировка пробелов 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ные срезы по устным предметам в 5-11 классах</w:t>
            </w: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ЦМО</w:t>
            </w: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Мониторинг по предметам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: объективность четвертных и полугодовых оценок, выполнение госпрограмм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– 11</w:t>
            </w:r>
          </w:p>
          <w:p w:rsidR="00066124" w:rsidRPr="00C7737A" w:rsidRDefault="00066124" w:rsidP="00710CCE">
            <w:pPr>
              <w:ind w:left="-155" w:right="-13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ъективность аттестационных оценок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работы  классных руководителей по профилактике правонарушений, алкоголизма, наркомании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ивность работы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ей по данному направлению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ение мероприятий, анализ</w:t>
            </w: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классных руководителей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24" w:rsidRPr="00C7737A" w:rsidTr="00710CCE">
        <w:tc>
          <w:tcPr>
            <w:tcW w:w="568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«Методический месячник»</w:t>
            </w:r>
          </w:p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Фестиваль исследовательских проектов, творческих занятий, спортивных мероприятий</w:t>
            </w:r>
          </w:p>
          <w:p w:rsidR="00066124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- Мастер – классы</w:t>
            </w:r>
          </w:p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Учитель года»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ткрытые уроки и внеклассные мероприятия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066124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, Михайлова Г.В.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66124" w:rsidRPr="00C7737A" w:rsidTr="00710CCE">
        <w:tc>
          <w:tcPr>
            <w:tcW w:w="568" w:type="dxa"/>
          </w:tcPr>
          <w:p w:rsidR="00066124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066124" w:rsidRPr="00E74BCF" w:rsidRDefault="00066124" w:rsidP="00710CCE">
            <w:pPr>
              <w:rPr>
                <w:rFonts w:ascii="Times New Roman" w:hAnsi="Times New Roman" w:cs="Times New Roman"/>
                <w:szCs w:val="28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>Итоги участия муниципального этапа Всероссийской предметной олимпиады школьников.</w:t>
            </w:r>
          </w:p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066124" w:rsidRPr="00C7737A" w:rsidRDefault="00066124" w:rsidP="00710CC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равнительный анализ итога школьного и муниципального уровня </w:t>
            </w:r>
            <w:r w:rsidRPr="00E74BCF">
              <w:rPr>
                <w:rFonts w:ascii="Times New Roman" w:hAnsi="Times New Roman" w:cs="Times New Roman"/>
                <w:szCs w:val="28"/>
              </w:rPr>
              <w:t>Всероссийской предметной олимпиады школьников.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shd w:val="clear" w:color="auto" w:fill="FFFFFF"/>
              <w:ind w:right="14" w:hanging="1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седание НОУ</w:t>
            </w: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</w:tr>
      <w:tr w:rsidR="00066124" w:rsidRPr="00C7737A" w:rsidTr="00710CCE">
        <w:tc>
          <w:tcPr>
            <w:tcW w:w="15735" w:type="dxa"/>
            <w:gridSpan w:val="7"/>
          </w:tcPr>
          <w:p w:rsidR="00066124" w:rsidRPr="00C7737A" w:rsidRDefault="00066124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66124" w:rsidRPr="00C7737A" w:rsidTr="00710CCE">
        <w:trPr>
          <w:gridAfter w:val="6"/>
          <w:wAfter w:w="15167" w:type="dxa"/>
        </w:trPr>
        <w:tc>
          <w:tcPr>
            <w:tcW w:w="568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6124" w:rsidRPr="00C7737A" w:rsidTr="00710CCE">
        <w:tc>
          <w:tcPr>
            <w:tcW w:w="568" w:type="dxa"/>
          </w:tcPr>
          <w:p w:rsidR="00066124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66124" w:rsidRPr="00C7737A" w:rsidRDefault="00066124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учащимися во второй половине дня</w:t>
            </w:r>
          </w:p>
        </w:tc>
        <w:tc>
          <w:tcPr>
            <w:tcW w:w="1536" w:type="dxa"/>
          </w:tcPr>
          <w:p w:rsidR="00066124" w:rsidRPr="00C7737A" w:rsidRDefault="0006612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629" w:type="dxa"/>
          </w:tcPr>
          <w:p w:rsidR="00066124" w:rsidRPr="00C7737A" w:rsidRDefault="0006612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аполняемость кружков.</w:t>
            </w:r>
          </w:p>
          <w:p w:rsidR="00066124" w:rsidRPr="00C7737A" w:rsidRDefault="0006612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сещаемость учащимися кружковых занятий.</w:t>
            </w:r>
          </w:p>
          <w:p w:rsidR="00066124" w:rsidRPr="00C7737A" w:rsidRDefault="00066124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ведения кружковых занятий.</w:t>
            </w:r>
          </w:p>
        </w:tc>
        <w:tc>
          <w:tcPr>
            <w:tcW w:w="245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кружков, секций </w:t>
            </w:r>
          </w:p>
        </w:tc>
        <w:tc>
          <w:tcPr>
            <w:tcW w:w="222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066124" w:rsidRPr="00C7737A" w:rsidRDefault="00066124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E0CFE" w:rsidRPr="00C7737A" w:rsidTr="00710CCE">
        <w:tc>
          <w:tcPr>
            <w:tcW w:w="568" w:type="dxa"/>
          </w:tcPr>
          <w:p w:rsidR="00FE0CFE" w:rsidRPr="00C7737A" w:rsidRDefault="00FE0CF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E0CFE" w:rsidRPr="00FE0CFE" w:rsidRDefault="00FE0CFE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CFE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 учителей  с невысокими показателями  качества </w:t>
            </w:r>
            <w:proofErr w:type="gramStart"/>
            <w:r w:rsidRPr="00FE0CFE">
              <w:rPr>
                <w:rFonts w:ascii="Times New Roman" w:hAnsi="Times New Roman" w:cs="Times New Roman"/>
                <w:sz w:val="24"/>
                <w:szCs w:val="24"/>
              </w:rPr>
              <w:t>обучения  по итогам</w:t>
            </w:r>
            <w:proofErr w:type="gramEnd"/>
            <w:r w:rsidRPr="00FE0CFE">
              <w:rPr>
                <w:rFonts w:ascii="Times New Roman" w:hAnsi="Times New Roman" w:cs="Times New Roman"/>
                <w:sz w:val="24"/>
                <w:szCs w:val="24"/>
              </w:rPr>
              <w:t xml:space="preserve"> первого полугодия.</w:t>
            </w:r>
          </w:p>
        </w:tc>
        <w:tc>
          <w:tcPr>
            <w:tcW w:w="1536" w:type="dxa"/>
          </w:tcPr>
          <w:p w:rsidR="00FE0CFE" w:rsidRPr="00C7737A" w:rsidRDefault="00FE0CFE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3629" w:type="dxa"/>
          </w:tcPr>
          <w:p w:rsidR="00FE0CFE" w:rsidRPr="000A0E6A" w:rsidRDefault="000A0E6A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0A0E6A">
              <w:rPr>
                <w:rFonts w:ascii="Times New Roman" w:hAnsi="Times New Roman" w:cs="Times New Roman"/>
              </w:rPr>
              <w:t>ыявить причины снижения качества по итогам 2четверти триместра, дать необходимые рекомендации, работа учителей по предупреждению неуспеваемости учащихся, работа по повышению качества образования, коррекция ЗУН.</w:t>
            </w:r>
          </w:p>
        </w:tc>
        <w:tc>
          <w:tcPr>
            <w:tcW w:w="2454" w:type="dxa"/>
          </w:tcPr>
          <w:p w:rsidR="00FE0CFE" w:rsidRPr="00C7737A" w:rsidRDefault="00376A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</w:tc>
        <w:tc>
          <w:tcPr>
            <w:tcW w:w="2224" w:type="dxa"/>
          </w:tcPr>
          <w:p w:rsidR="00FE0CFE" w:rsidRPr="00C7737A" w:rsidRDefault="00376A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FE0CFE" w:rsidRPr="00C7737A" w:rsidRDefault="00376A11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594B98" w:rsidRPr="00C7737A" w:rsidTr="00710CCE">
        <w:tc>
          <w:tcPr>
            <w:tcW w:w="568" w:type="dxa"/>
          </w:tcPr>
          <w:p w:rsidR="00594B98" w:rsidRPr="00C7737A" w:rsidRDefault="00FE0CF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4B98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4B98" w:rsidRPr="00C7737A" w:rsidRDefault="00594B98" w:rsidP="00EE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промежуточной диагностики уровня готовности к выполнению </w:t>
            </w:r>
            <w:r w:rsidR="00EE3BE8">
              <w:rPr>
                <w:rFonts w:ascii="Times New Roman" w:hAnsi="Times New Roman"/>
                <w:sz w:val="24"/>
                <w:szCs w:val="24"/>
              </w:rPr>
              <w:t xml:space="preserve">ОГЭ </w:t>
            </w: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  <w:tc>
          <w:tcPr>
            <w:tcW w:w="1536" w:type="dxa"/>
          </w:tcPr>
          <w:p w:rsidR="00594B98" w:rsidRPr="00C7737A" w:rsidRDefault="00594B98" w:rsidP="00215F08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9" w:type="dxa"/>
          </w:tcPr>
          <w:p w:rsidR="00594B98" w:rsidRPr="00C7737A" w:rsidRDefault="00594B98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454" w:type="dxa"/>
          </w:tcPr>
          <w:p w:rsidR="00594B98" w:rsidRPr="00C7737A" w:rsidRDefault="00594B98" w:rsidP="002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оведение и результаты тренировочных экзаменов в 9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224" w:type="dxa"/>
          </w:tcPr>
          <w:p w:rsidR="00594B98" w:rsidRPr="00484DEC" w:rsidRDefault="00594B98" w:rsidP="00C63650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064" w:type="dxa"/>
          </w:tcPr>
          <w:p w:rsidR="00594B98" w:rsidRPr="00484DEC" w:rsidRDefault="00594B98" w:rsidP="00C63650">
            <w:pPr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594B98" w:rsidRPr="00484DEC" w:rsidRDefault="00594B98" w:rsidP="00C63650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594B98" w:rsidRPr="00C7737A" w:rsidTr="00710CCE">
        <w:tc>
          <w:tcPr>
            <w:tcW w:w="568" w:type="dxa"/>
          </w:tcPr>
          <w:p w:rsidR="00594B98" w:rsidRPr="00C7737A" w:rsidRDefault="00FE0CFE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94B98"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беседа, информационные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ы</w:t>
            </w:r>
          </w:p>
        </w:tc>
        <w:tc>
          <w:tcPr>
            <w:tcW w:w="2224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594B98" w:rsidRPr="00C7737A" w:rsidRDefault="00594B9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ность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 по итогам полугодия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</w:t>
            </w:r>
          </w:p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результативности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качества ЗУН</w:t>
            </w: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ить качественный уровень работы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ещение, собеседование</w:t>
            </w:r>
          </w:p>
        </w:tc>
        <w:tc>
          <w:tcPr>
            <w:tcW w:w="222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EE3BE8" w:rsidRDefault="00EE3BE8" w:rsidP="007F6800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осещение уроков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7 класс, информатики, </w:t>
            </w:r>
            <w:r>
              <w:rPr>
                <w:rFonts w:ascii="Times New Roman" w:hAnsi="Times New Roman"/>
                <w:sz w:val="24"/>
                <w:szCs w:val="24"/>
              </w:rPr>
              <w:t>химии 8 класс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Работа классного руководителя, учителей-предметников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Образова-тельный</w:t>
            </w:r>
            <w:proofErr w:type="spellEnd"/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</w:p>
        </w:tc>
        <w:tc>
          <w:tcPr>
            <w:tcW w:w="2224" w:type="dxa"/>
          </w:tcPr>
          <w:p w:rsidR="00EE3BE8" w:rsidRPr="00C7737A" w:rsidRDefault="00EE3BE8" w:rsidP="004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директора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064" w:type="dxa"/>
          </w:tcPr>
          <w:p w:rsidR="00EE3BE8" w:rsidRPr="00C7737A" w:rsidRDefault="00EE3BE8" w:rsidP="00485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BE8" w:rsidRPr="00C7737A" w:rsidTr="00710CCE">
        <w:tc>
          <w:tcPr>
            <w:tcW w:w="15735" w:type="dxa"/>
            <w:gridSpan w:val="7"/>
          </w:tcPr>
          <w:p w:rsidR="00EE3BE8" w:rsidRPr="00C7737A" w:rsidRDefault="00EE3BE8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ровня ЗУН уч-ся 9, 11 классов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ить уровень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х компетенций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ивность работы учителей, ликвидация пробелов</w:t>
            </w: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Независимая экспертиза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0A0E6A" w:rsidRPr="00C7737A" w:rsidTr="00710CCE">
        <w:tc>
          <w:tcPr>
            <w:tcW w:w="568" w:type="dxa"/>
          </w:tcPr>
          <w:p w:rsidR="000A0E6A" w:rsidRPr="00C7737A" w:rsidRDefault="000A0E6A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0A0E6A" w:rsidRPr="00C7737A" w:rsidRDefault="000A0E6A" w:rsidP="000A0E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промежуточной диагностики уровня готовности к выполнению ЕГЭ-11</w:t>
            </w:r>
          </w:p>
        </w:tc>
        <w:tc>
          <w:tcPr>
            <w:tcW w:w="1536" w:type="dxa"/>
          </w:tcPr>
          <w:p w:rsidR="000A0E6A" w:rsidRPr="00C7737A" w:rsidRDefault="000A0E6A" w:rsidP="00C63650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9" w:type="dxa"/>
          </w:tcPr>
          <w:p w:rsidR="000A0E6A" w:rsidRPr="00C7737A" w:rsidRDefault="000A0E6A" w:rsidP="00C63650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едварительный контроль знаний по русскому языку, математике, знакомство с процедурой проведения экзамена и оформлением бланков ответов</w:t>
            </w:r>
          </w:p>
        </w:tc>
        <w:tc>
          <w:tcPr>
            <w:tcW w:w="2454" w:type="dxa"/>
          </w:tcPr>
          <w:p w:rsidR="000A0E6A" w:rsidRPr="00C7737A" w:rsidRDefault="000A0E6A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Проведение и резуль</w:t>
            </w:r>
            <w:r>
              <w:rPr>
                <w:rFonts w:ascii="Times New Roman" w:hAnsi="Times New Roman"/>
                <w:sz w:val="24"/>
                <w:szCs w:val="24"/>
              </w:rPr>
              <w:t>таты тренировочных экзаменов в 11</w:t>
            </w:r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</w:p>
        </w:tc>
        <w:tc>
          <w:tcPr>
            <w:tcW w:w="2224" w:type="dxa"/>
          </w:tcPr>
          <w:p w:rsidR="000A0E6A" w:rsidRPr="00484DEC" w:rsidRDefault="000A0E6A" w:rsidP="00C63650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484DEC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84DEC">
              <w:rPr>
                <w:rFonts w:ascii="Times New Roman" w:hAnsi="Times New Roman"/>
                <w:sz w:val="24"/>
                <w:szCs w:val="24"/>
              </w:rPr>
              <w:t xml:space="preserve"> предметники</w:t>
            </w:r>
          </w:p>
        </w:tc>
        <w:tc>
          <w:tcPr>
            <w:tcW w:w="2064" w:type="dxa"/>
          </w:tcPr>
          <w:p w:rsidR="000A0E6A" w:rsidRPr="00484DEC" w:rsidRDefault="000A0E6A" w:rsidP="00C63650">
            <w:pPr>
              <w:ind w:left="-77" w:right="-187"/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Административное совещание</w:t>
            </w:r>
          </w:p>
          <w:p w:rsidR="000A0E6A" w:rsidRPr="00484DEC" w:rsidRDefault="000A0E6A" w:rsidP="00C63650">
            <w:pPr>
              <w:rPr>
                <w:rFonts w:ascii="Times New Roman" w:hAnsi="Times New Roman"/>
                <w:sz w:val="24"/>
                <w:szCs w:val="24"/>
              </w:rPr>
            </w:pPr>
            <w:r w:rsidRPr="00484DEC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215F0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3BE8"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но-обобщающий контроль в </w:t>
            </w:r>
            <w:r w:rsidR="00215F0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ассе</w:t>
            </w:r>
          </w:p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EE3BE8" w:rsidRPr="00C7737A" w:rsidRDefault="00EE3BE8" w:rsidP="00215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учащихся к обучению на третьей ступени обучения, качество подготовки к продолжению образования 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мероприятий, проверка документации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руководителя</w:t>
            </w:r>
          </w:p>
        </w:tc>
        <w:tc>
          <w:tcPr>
            <w:tcW w:w="2224" w:type="dxa"/>
          </w:tcPr>
          <w:p w:rsidR="00EE3BE8" w:rsidRPr="00C7737A" w:rsidRDefault="00EE3BE8" w:rsidP="00215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лецкая С.В. 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E3BE8" w:rsidRPr="00E74BCF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BCF">
              <w:rPr>
                <w:rFonts w:ascii="Times New Roman" w:hAnsi="Times New Roman" w:cs="Times New Roman"/>
                <w:szCs w:val="28"/>
              </w:rPr>
              <w:t xml:space="preserve">Реализация 20% (ФГОС НОО) и 30% (ФГОС ООО) формы и </w:t>
            </w:r>
            <w:r w:rsidRPr="00E74BCF">
              <w:rPr>
                <w:rFonts w:ascii="Times New Roman" w:hAnsi="Times New Roman" w:cs="Times New Roman"/>
                <w:szCs w:val="28"/>
              </w:rPr>
              <w:lastRenderedPageBreak/>
              <w:t>эффективность занятий.</w:t>
            </w:r>
          </w:p>
        </w:tc>
        <w:tc>
          <w:tcPr>
            <w:tcW w:w="1536" w:type="dxa"/>
          </w:tcPr>
          <w:p w:rsidR="00EE3BE8" w:rsidRPr="00C7737A" w:rsidRDefault="00EE3BE8" w:rsidP="00215F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-</w:t>
            </w:r>
            <w:r w:rsidR="00215F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ализации внеурочной деятельности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  <w:tc>
          <w:tcPr>
            <w:tcW w:w="222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ЦМО</w:t>
            </w:r>
          </w:p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я-предметники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чет учителей предметников</w:t>
            </w:r>
          </w:p>
        </w:tc>
      </w:tr>
      <w:tr w:rsidR="00EE3BE8" w:rsidRPr="00C7737A" w:rsidTr="00710CCE">
        <w:tc>
          <w:tcPr>
            <w:tcW w:w="15735" w:type="dxa"/>
            <w:gridSpan w:val="7"/>
          </w:tcPr>
          <w:p w:rsidR="00EE3BE8" w:rsidRPr="00C7737A" w:rsidRDefault="00EE3BE8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арт 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pStyle w:val="a6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  <w:t>Контроль работы  ФСК, кружков.</w:t>
            </w:r>
          </w:p>
          <w:p w:rsidR="00EE3BE8" w:rsidRPr="00C7737A" w:rsidRDefault="00EE3BE8" w:rsidP="00710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E3BE8" w:rsidRPr="00C7737A" w:rsidRDefault="00EE3BE8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tabs>
                <w:tab w:val="left" w:pos="31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уровня проведения кружковых занятий.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ружковых занятий, секций  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руководителей </w:t>
            </w: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лабо успевающими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-ся на уроке.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дивидуальных занятий с уч-ся, совершенствование работы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я с родителями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вуче</w:t>
            </w:r>
            <w:proofErr w:type="gramEnd"/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даренными детьми</w:t>
            </w:r>
          </w:p>
        </w:tc>
        <w:tc>
          <w:tcPr>
            <w:tcW w:w="1536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3629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азвитие интеллектуальных способностей, формирование навыков исследовательской деятельности</w:t>
            </w:r>
          </w:p>
        </w:tc>
        <w:tc>
          <w:tcPr>
            <w:tcW w:w="245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«Одаренные»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занятий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ОУ</w:t>
            </w:r>
          </w:p>
        </w:tc>
        <w:tc>
          <w:tcPr>
            <w:tcW w:w="2064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астие в научно-практических конференциях, результативность (дипломы победителей и призеров)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EE3BE8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родителей учащихся об итогах контроля успеваемости за четверть, полугодие.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, 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222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при завуче о предварительной успеваемости уч-ся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ведомление родителям</w:t>
            </w:r>
          </w:p>
        </w:tc>
      </w:tr>
      <w:tr w:rsidR="00EE3BE8" w:rsidRPr="00C7737A" w:rsidTr="00710CCE">
        <w:tc>
          <w:tcPr>
            <w:tcW w:w="568" w:type="dxa"/>
          </w:tcPr>
          <w:p w:rsidR="00EE3BE8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состояния журналов: объективность четвертных оценок, выполнение госпрограмм</w:t>
            </w: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 – 11</w:t>
            </w:r>
          </w:p>
          <w:p w:rsidR="00EE3BE8" w:rsidRPr="00C7737A" w:rsidRDefault="00EE3BE8" w:rsidP="00C8643E">
            <w:pPr>
              <w:ind w:left="-155" w:right="-1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ъективность аттестационных оценок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222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уководители  ШМО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260" w:type="dxa"/>
          </w:tcPr>
          <w:p w:rsidR="00DC060D" w:rsidRPr="00DC060D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60D">
              <w:rPr>
                <w:rFonts w:ascii="Times New Roman" w:hAnsi="Times New Roman" w:cs="Times New Roman"/>
              </w:rPr>
              <w:t>Организация посещения учителями средней школы уроков в 4классе.</w:t>
            </w:r>
          </w:p>
        </w:tc>
        <w:tc>
          <w:tcPr>
            <w:tcW w:w="1536" w:type="dxa"/>
          </w:tcPr>
          <w:p w:rsidR="00DC060D" w:rsidRPr="00C7737A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DC060D" w:rsidRPr="00DC060D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C060D">
              <w:rPr>
                <w:rFonts w:ascii="Times New Roman" w:hAnsi="Times New Roman" w:cs="Times New Roman"/>
              </w:rPr>
              <w:t>накомство с контингентом учащихся, анализ состояния КК по основным предметам, обобщение сведений о каждом ребёнке, определение уровня воспитанности, работа учителе</w:t>
            </w:r>
            <w:proofErr w:type="gramStart"/>
            <w:r w:rsidRPr="00DC060D">
              <w:rPr>
                <w:rFonts w:ascii="Times New Roman" w:hAnsi="Times New Roman" w:cs="Times New Roman"/>
              </w:rPr>
              <w:t>й-</w:t>
            </w:r>
            <w:proofErr w:type="gramEnd"/>
            <w:r w:rsidRPr="00DC060D">
              <w:rPr>
                <w:rFonts w:ascii="Times New Roman" w:hAnsi="Times New Roman" w:cs="Times New Roman"/>
              </w:rPr>
              <w:t xml:space="preserve"> предметников, классных руководителей, по подготовке учащихся к обучению в  5-ом классе.</w:t>
            </w:r>
          </w:p>
        </w:tc>
        <w:tc>
          <w:tcPr>
            <w:tcW w:w="2454" w:type="dxa"/>
          </w:tcPr>
          <w:p w:rsidR="00DC060D" w:rsidRPr="00C7737A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среднего звена</w:t>
            </w:r>
          </w:p>
        </w:tc>
        <w:tc>
          <w:tcPr>
            <w:tcW w:w="2064" w:type="dxa"/>
          </w:tcPr>
          <w:p w:rsidR="00DC060D" w:rsidRPr="00C7737A" w:rsidRDefault="00DC060D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E8" w:rsidRPr="00C7737A" w:rsidTr="00710CCE">
        <w:tc>
          <w:tcPr>
            <w:tcW w:w="568" w:type="dxa"/>
          </w:tcPr>
          <w:p w:rsidR="00EE3BE8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езовых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ьных работ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бору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EE3BE8" w:rsidRPr="00C7737A" w:rsidRDefault="00EE3BE8" w:rsidP="00C8643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EE3BE8" w:rsidRPr="00C7737A" w:rsidRDefault="00EE3BE8" w:rsidP="00C86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BE8" w:rsidRPr="00C7737A" w:rsidTr="00710CCE">
        <w:tc>
          <w:tcPr>
            <w:tcW w:w="15735" w:type="dxa"/>
            <w:gridSpan w:val="7"/>
          </w:tcPr>
          <w:p w:rsidR="00EE3BE8" w:rsidRPr="00C7737A" w:rsidRDefault="00EE3BE8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ого экзамена 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математике, русскому языку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11 классах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DC060D" w:rsidRPr="00C7737A" w:rsidRDefault="00DC060D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3-4-я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3629" w:type="dxa"/>
          </w:tcPr>
          <w:p w:rsidR="00DC060D" w:rsidRPr="00C7737A" w:rsidRDefault="00DC060D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ответствия образовательного уровня учащихся стандартам образования</w:t>
            </w:r>
          </w:p>
        </w:tc>
        <w:tc>
          <w:tcPr>
            <w:tcW w:w="2454" w:type="dxa"/>
          </w:tcPr>
          <w:p w:rsidR="00DC060D" w:rsidRPr="00C7737A" w:rsidRDefault="00DC060D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рсональный контроль</w:t>
            </w:r>
          </w:p>
          <w:p w:rsidR="00DC060D" w:rsidRPr="00C7737A" w:rsidRDefault="00DC060D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C636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</w:t>
            </w:r>
          </w:p>
        </w:tc>
        <w:tc>
          <w:tcPr>
            <w:tcW w:w="2064" w:type="dxa"/>
          </w:tcPr>
          <w:p w:rsidR="00DC060D" w:rsidRPr="00C7737A" w:rsidRDefault="00DC060D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, информированность о профессиях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вязь с учебными заведениями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 Кл. руководители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рание учащихся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беседование с учащимися 9-го класса по вопросу их дальнейшего обучени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9-ые 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0-го  класса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  по УВР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учащихся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ет посещаемости школы учащимис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Недопустимость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пуска уроков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з уважительной причины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,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тчет в РУО, совещание при директоре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раевые контрольные работы по предметам в 4 классе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перспективы на новый учебный год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едагогов дополнительного образования.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качественного уровня работы.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посещение занятий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CD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по подготовке к ЕГЭ.</w:t>
            </w:r>
          </w:p>
        </w:tc>
        <w:tc>
          <w:tcPr>
            <w:tcW w:w="1536" w:type="dxa"/>
          </w:tcPr>
          <w:p w:rsidR="00DC060D" w:rsidRPr="00C7737A" w:rsidRDefault="00DC060D" w:rsidP="00CD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CD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C060D" w:rsidRPr="00C7737A" w:rsidRDefault="00DC060D" w:rsidP="00CD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CD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DC060D" w:rsidRPr="00C7737A" w:rsidRDefault="00DC060D" w:rsidP="00CD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CD39BC">
            <w:pPr>
              <w:tabs>
                <w:tab w:val="left" w:pos="171"/>
                <w:tab w:val="left" w:pos="283"/>
                <w:tab w:val="left" w:pos="318"/>
              </w:tabs>
              <w:suppressAutoHyphens/>
              <w:ind w:left="17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готовка стенда «Внимание экзамены!»</w:t>
            </w:r>
          </w:p>
        </w:tc>
        <w:tc>
          <w:tcPr>
            <w:tcW w:w="1536" w:type="dxa"/>
          </w:tcPr>
          <w:p w:rsidR="00DC060D" w:rsidRPr="00C7737A" w:rsidRDefault="00DC060D" w:rsidP="00CD39BC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</w:p>
        </w:tc>
        <w:tc>
          <w:tcPr>
            <w:tcW w:w="3629" w:type="dxa"/>
          </w:tcPr>
          <w:p w:rsidR="00DC060D" w:rsidRPr="00EF7297" w:rsidRDefault="00EF7297" w:rsidP="00EF7297">
            <w:pPr>
              <w:shd w:val="clear" w:color="auto" w:fill="FFFFFF"/>
              <w:ind w:right="139" w:hanging="5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 w:cs="Times New Roman"/>
                <w:spacing w:val="-3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pacing w:val="-3"/>
              </w:rPr>
              <w:t xml:space="preserve"> 9,11 </w:t>
            </w:r>
            <w:proofErr w:type="spellStart"/>
            <w:r>
              <w:rPr>
                <w:rFonts w:ascii="Times New Roman" w:hAnsi="Times New Roman" w:cs="Times New Roman"/>
                <w:spacing w:val="-3"/>
              </w:rPr>
              <w:t>кл</w:t>
            </w:r>
            <w:proofErr w:type="spellEnd"/>
          </w:p>
        </w:tc>
        <w:tc>
          <w:tcPr>
            <w:tcW w:w="2454" w:type="dxa"/>
          </w:tcPr>
          <w:p w:rsidR="00DC060D" w:rsidRPr="00C7737A" w:rsidRDefault="00EF7297" w:rsidP="00CD39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фор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е </w:t>
            </w:r>
            <w:r w:rsidRPr="00EF7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F7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чащихся 9, 11 классов для подготовки </w:t>
            </w:r>
            <w:r w:rsidRPr="00EF72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 итоговой аттестации</w:t>
            </w:r>
          </w:p>
        </w:tc>
        <w:tc>
          <w:tcPr>
            <w:tcW w:w="2224" w:type="dxa"/>
          </w:tcPr>
          <w:p w:rsidR="00DC060D" w:rsidRPr="00C7737A" w:rsidRDefault="00DC060D" w:rsidP="00CD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Зам. директора по УВР</w:t>
            </w:r>
          </w:p>
        </w:tc>
        <w:tc>
          <w:tcPr>
            <w:tcW w:w="2064" w:type="dxa"/>
          </w:tcPr>
          <w:p w:rsidR="00DC060D" w:rsidRPr="00C7737A" w:rsidRDefault="00DC060D" w:rsidP="00CD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0D" w:rsidRPr="00C7737A" w:rsidTr="00710CCE">
        <w:tc>
          <w:tcPr>
            <w:tcW w:w="568" w:type="dxa"/>
          </w:tcPr>
          <w:p w:rsidR="00DC060D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shd w:val="clear" w:color="auto" w:fill="FFFFFF"/>
              <w:tabs>
                <w:tab w:val="left" w:pos="283"/>
                <w:tab w:val="left" w:pos="311"/>
              </w:tabs>
              <w:suppressAutoHyphens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науки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shd w:val="clear" w:color="auto" w:fill="FFFFFF"/>
              <w:ind w:right="2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тер-класс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лимпи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2454" w:type="dxa"/>
          </w:tcPr>
          <w:p w:rsidR="00DC060D" w:rsidRPr="00C7737A" w:rsidRDefault="00DC060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710CCE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НОУ, секций, кружков, клуб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правка, сайт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Default="00665686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C060D" w:rsidRDefault="00DC060D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ноценного навыка чтения во 2-4-х классах</w:t>
            </w:r>
          </w:p>
        </w:tc>
        <w:tc>
          <w:tcPr>
            <w:tcW w:w="1536" w:type="dxa"/>
          </w:tcPr>
          <w:p w:rsidR="00DC060D" w:rsidRDefault="00665686" w:rsidP="00C6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629" w:type="dxa"/>
          </w:tcPr>
          <w:p w:rsidR="00DC060D" w:rsidRDefault="00665686" w:rsidP="00710C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знаний обучающихся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Default="00665686" w:rsidP="00710CC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064" w:type="dxa"/>
          </w:tcPr>
          <w:p w:rsidR="00DC060D" w:rsidRDefault="00665686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DC060D" w:rsidRPr="00C7737A" w:rsidTr="00710CCE">
        <w:tc>
          <w:tcPr>
            <w:tcW w:w="15735" w:type="dxa"/>
            <w:gridSpan w:val="7"/>
          </w:tcPr>
          <w:p w:rsidR="00DC060D" w:rsidRPr="00C7737A" w:rsidRDefault="00DC060D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состояния журналов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с. программ</w:t>
            </w:r>
            <w:proofErr w:type="gramEnd"/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журналов к итоговой аттестации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оводители 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мендации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665686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2 – 8, 10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инамики качественных показателей, коррекция</w:t>
            </w:r>
          </w:p>
        </w:tc>
        <w:tc>
          <w:tcPr>
            <w:tcW w:w="2454" w:type="dxa"/>
          </w:tcPr>
          <w:p w:rsidR="00DC060D" w:rsidRPr="00C7737A" w:rsidRDefault="00665686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тепень развития общеучебных, предметных умений и навыков.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М/О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ебных программ по всем предметам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онец каждой четверти, полугодия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Выполнения госпрограмм, практической части по предметам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бобщают руководители М/О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оспитательной работы за год, подведение итогов работы классов по внеклассной работе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DC060D" w:rsidRPr="00C7737A" w:rsidRDefault="00DC060D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тчет по воспитательной работе </w:t>
            </w:r>
            <w:proofErr w:type="spell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 руководителей за год.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 11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ать объективную оценку воспитательной работы школы, каждого класса.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плексный анализ воспитательной работы классов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 с классными руководителями, проверка анализа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Совещание классных руководителей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ind w:left="34" w:hanging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допуск учащихся 9, 11 классов к выпускным экзаменам.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лецкая С.В.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Итоги аттестации и перевод учащихся 1-8, 10 классов в следующий класс.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едсовет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педагогов дополнительного образования за год, занятости учащихся во </w:t>
            </w:r>
            <w:r w:rsidRPr="00C77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ой половине дн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ятельности педагогов </w:t>
            </w:r>
            <w:proofErr w:type="gramStart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за год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а документации, собеседование. 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Анализ  деятельност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одаренными детьми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педагогов за год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кументации, собеседование.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ОУ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69D" w:rsidRPr="00C7737A" w:rsidTr="00215BFE">
        <w:trPr>
          <w:trHeight w:val="1164"/>
        </w:trPr>
        <w:tc>
          <w:tcPr>
            <w:tcW w:w="568" w:type="dxa"/>
          </w:tcPr>
          <w:p w:rsidR="009A169D" w:rsidRDefault="009A169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9A169D" w:rsidRPr="00215BFE" w:rsidRDefault="009A169D" w:rsidP="009A169D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215BFE">
              <w:rPr>
                <w:rFonts w:ascii="Times New Roman" w:hAnsi="Times New Roman" w:cs="Times New Roman"/>
              </w:rPr>
              <w:t xml:space="preserve">Анализ состояния </w:t>
            </w:r>
            <w:proofErr w:type="spellStart"/>
            <w:r w:rsidRPr="00215BFE">
              <w:rPr>
                <w:rFonts w:ascii="Times New Roman" w:hAnsi="Times New Roman" w:cs="Times New Roman"/>
              </w:rPr>
              <w:t>обученности</w:t>
            </w:r>
            <w:proofErr w:type="spellEnd"/>
            <w:r w:rsidRPr="00215BFE">
              <w:rPr>
                <w:rFonts w:ascii="Times New Roman" w:hAnsi="Times New Roman" w:cs="Times New Roman"/>
              </w:rPr>
              <w:t xml:space="preserve"> учащихся 5-11 классов за 4 четверть и год. Цель</w:t>
            </w:r>
            <w:proofErr w:type="gramStart"/>
            <w:r w:rsidRPr="00215BFE">
              <w:rPr>
                <w:rFonts w:ascii="Times New Roman" w:hAnsi="Times New Roman" w:cs="Times New Roman"/>
              </w:rPr>
              <w:t>:..</w:t>
            </w:r>
            <w:proofErr w:type="gramEnd"/>
          </w:p>
        </w:tc>
        <w:tc>
          <w:tcPr>
            <w:tcW w:w="1536" w:type="dxa"/>
          </w:tcPr>
          <w:p w:rsidR="009A169D" w:rsidRPr="009A169D" w:rsidRDefault="009A169D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9A169D" w:rsidRPr="009A169D" w:rsidRDefault="009A169D" w:rsidP="009A1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9D">
              <w:rPr>
                <w:rFonts w:ascii="Times New Roman" w:hAnsi="Times New Roman" w:cs="Times New Roman"/>
              </w:rPr>
              <w:t>Сравнительный анализ с предыдущими результатами, выявить недостатки, определить задачи и перспективы работы на следующий учебный год</w:t>
            </w:r>
          </w:p>
        </w:tc>
        <w:tc>
          <w:tcPr>
            <w:tcW w:w="2454" w:type="dxa"/>
          </w:tcPr>
          <w:p w:rsidR="009A169D" w:rsidRPr="009A169D" w:rsidRDefault="009A169D" w:rsidP="00710CCE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169D">
              <w:rPr>
                <w:rFonts w:ascii="Times New Roman" w:hAnsi="Times New Roman" w:cs="Times New Roman"/>
              </w:rPr>
              <w:t xml:space="preserve">Анализ результативность КК </w:t>
            </w:r>
            <w:proofErr w:type="gramStart"/>
            <w:r w:rsidRPr="009A169D">
              <w:rPr>
                <w:rFonts w:ascii="Times New Roman" w:hAnsi="Times New Roman" w:cs="Times New Roman"/>
              </w:rPr>
              <w:t>Р</w:t>
            </w:r>
            <w:proofErr w:type="gramEnd"/>
            <w:r w:rsidRPr="009A169D">
              <w:rPr>
                <w:rFonts w:ascii="Times New Roman" w:hAnsi="Times New Roman" w:cs="Times New Roman"/>
              </w:rPr>
              <w:t xml:space="preserve"> и ВПР , итоги 4четверть и год,</w:t>
            </w:r>
          </w:p>
        </w:tc>
        <w:tc>
          <w:tcPr>
            <w:tcW w:w="2224" w:type="dxa"/>
          </w:tcPr>
          <w:p w:rsidR="009A169D" w:rsidRPr="009A169D" w:rsidRDefault="009A169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9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064" w:type="dxa"/>
          </w:tcPr>
          <w:p w:rsidR="009A169D" w:rsidRPr="009A169D" w:rsidRDefault="009A169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69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215BFE" w:rsidRPr="00C7737A" w:rsidTr="00710CCE">
        <w:tc>
          <w:tcPr>
            <w:tcW w:w="568" w:type="dxa"/>
          </w:tcPr>
          <w:p w:rsidR="00215BFE" w:rsidRDefault="00215BF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215BFE" w:rsidRPr="00215BFE" w:rsidRDefault="00215BFE" w:rsidP="009A169D">
            <w:pPr>
              <w:tabs>
                <w:tab w:val="left" w:pos="311"/>
              </w:tabs>
              <w:suppressAutoHyphens/>
              <w:snapToGrid w:val="0"/>
              <w:ind w:left="45"/>
              <w:rPr>
                <w:rFonts w:ascii="Times New Roman" w:hAnsi="Times New Roman" w:cs="Times New Roman"/>
              </w:rPr>
            </w:pPr>
            <w:r w:rsidRPr="00215BFE">
              <w:rPr>
                <w:rFonts w:ascii="Times New Roman" w:hAnsi="Times New Roman" w:cs="Times New Roman"/>
              </w:rPr>
              <w:t>УМК на 2016-17 учебный год.</w:t>
            </w:r>
          </w:p>
        </w:tc>
        <w:tc>
          <w:tcPr>
            <w:tcW w:w="1536" w:type="dxa"/>
          </w:tcPr>
          <w:p w:rsidR="00215BFE" w:rsidRPr="009A169D" w:rsidRDefault="00215BFE" w:rsidP="00710CC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215BFE" w:rsidRPr="009A169D" w:rsidRDefault="00215BFE" w:rsidP="009A16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215BFE" w:rsidRPr="009A169D" w:rsidRDefault="00215BFE" w:rsidP="00710C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</w:tcPr>
          <w:p w:rsidR="00215BFE" w:rsidRPr="009A169D" w:rsidRDefault="00215BF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215BFE" w:rsidRPr="009A169D" w:rsidRDefault="00215BFE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0D" w:rsidRPr="00C7737A" w:rsidTr="00710CCE">
        <w:tc>
          <w:tcPr>
            <w:tcW w:w="15735" w:type="dxa"/>
            <w:gridSpan w:val="7"/>
          </w:tcPr>
          <w:p w:rsidR="00DC060D" w:rsidRPr="00C7737A" w:rsidRDefault="00DC060D" w:rsidP="00710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b/>
                <w:sz w:val="24"/>
                <w:szCs w:val="24"/>
              </w:rPr>
              <w:t>Июнь - июль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тоговая проверка ЗУН учащихся 9, 11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с результатами прошлого года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еятельности педагогов по соблюдению единых требований к оформлению классных журналов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2. Проверка деятельности классных руководителей по соблюдению единых требований к оформлению и ведению личных дел обучающихся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Анализ выполнения (прохождения) учителями-предметниками государственных программ по предметам учебного плана.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работе с личными делами обучающихся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журналов, </w:t>
            </w: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дир</w:t>
            </w:r>
            <w:proofErr w:type="spell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еседование, устранение недочетов </w:t>
            </w: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обеседование, устранение недочетов</w:t>
            </w:r>
          </w:p>
        </w:tc>
      </w:tr>
      <w:tr w:rsidR="00DC060D" w:rsidRPr="00C7737A" w:rsidTr="00710CCE">
        <w:tc>
          <w:tcPr>
            <w:tcW w:w="568" w:type="dxa"/>
          </w:tcPr>
          <w:p w:rsidR="00DC060D" w:rsidRPr="00C7737A" w:rsidRDefault="00DC060D" w:rsidP="00710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C060D" w:rsidRPr="00C7737A" w:rsidRDefault="00DC060D" w:rsidP="00710CCE">
            <w:pPr>
              <w:pStyle w:val="a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нятости учащихся в летний период</w:t>
            </w:r>
          </w:p>
        </w:tc>
        <w:tc>
          <w:tcPr>
            <w:tcW w:w="1536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1 -11</w:t>
            </w:r>
          </w:p>
        </w:tc>
        <w:tc>
          <w:tcPr>
            <w:tcW w:w="3629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лноценного отдыха, профилактика безнадзорности школьников</w:t>
            </w:r>
          </w:p>
        </w:tc>
        <w:tc>
          <w:tcPr>
            <w:tcW w:w="245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лагеря дневного пребывания отдыха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ЗОЛ</w:t>
            </w:r>
            <w:proofErr w:type="gramEnd"/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,  работа по ЛОП, трудоустройство учащихся. Рейды по проверке занятости в вечернее время</w:t>
            </w:r>
          </w:p>
        </w:tc>
        <w:tc>
          <w:tcPr>
            <w:tcW w:w="222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064" w:type="dxa"/>
          </w:tcPr>
          <w:p w:rsidR="00DC060D" w:rsidRPr="00C7737A" w:rsidRDefault="00DC060D" w:rsidP="00710C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37A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</w:tr>
    </w:tbl>
    <w:p w:rsidR="00356ABE" w:rsidRPr="00C7737A" w:rsidRDefault="00356AB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AE" w:rsidRPr="00C7737A" w:rsidRDefault="00CE3DD0" w:rsidP="009E14AE">
      <w:pPr>
        <w:rPr>
          <w:rFonts w:ascii="Times New Roman" w:eastAsia="Calibri" w:hAnsi="Times New Roman" w:cs="Times New Roman"/>
          <w:sz w:val="24"/>
          <w:szCs w:val="24"/>
        </w:rPr>
      </w:pPr>
      <w:r w:rsidRPr="00CE3DD0">
        <w:rPr>
          <w:rFonts w:ascii="Times New Roman" w:hAnsi="Times New Roman"/>
          <w:sz w:val="24"/>
          <w:szCs w:val="24"/>
        </w:rPr>
        <w:t xml:space="preserve"> </w:t>
      </w:r>
      <w:r w:rsidR="009E14AE" w:rsidRPr="00CE3DD0">
        <w:rPr>
          <w:rFonts w:ascii="Times New Roman" w:hAnsi="Times New Roman"/>
          <w:sz w:val="24"/>
          <w:szCs w:val="24"/>
        </w:rPr>
        <w:t>«Инновационный подход к организации контрольно - оценочной деятельности в условиях реализации ФГОС НОО и ООО</w:t>
      </w:r>
    </w:p>
    <w:p w:rsidR="009E14AE" w:rsidRPr="00C7737A" w:rsidRDefault="009E14AE" w:rsidP="00710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4AE" w:rsidRPr="00C7737A" w:rsidSect="00BC5C88">
      <w:pgSz w:w="16838" w:h="11906" w:orient="landscape"/>
      <w:pgMar w:top="709" w:right="226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9FC"/>
    <w:multiLevelType w:val="hybridMultilevel"/>
    <w:tmpl w:val="9FA02566"/>
    <w:name w:val="WW8Num6"/>
    <w:lvl w:ilvl="0" w:tplc="B69AD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20265E" w:tentative="1">
      <w:start w:val="1"/>
      <w:numFmt w:val="lowerLetter"/>
      <w:lvlText w:val="%2."/>
      <w:lvlJc w:val="left"/>
      <w:pPr>
        <w:ind w:left="1440" w:hanging="360"/>
      </w:pPr>
    </w:lvl>
    <w:lvl w:ilvl="2" w:tplc="52B8EDB6" w:tentative="1">
      <w:start w:val="1"/>
      <w:numFmt w:val="lowerRoman"/>
      <w:lvlText w:val="%3."/>
      <w:lvlJc w:val="right"/>
      <w:pPr>
        <w:ind w:left="2160" w:hanging="180"/>
      </w:pPr>
    </w:lvl>
    <w:lvl w:ilvl="3" w:tplc="17C67B58" w:tentative="1">
      <w:start w:val="1"/>
      <w:numFmt w:val="decimal"/>
      <w:lvlText w:val="%4."/>
      <w:lvlJc w:val="left"/>
      <w:pPr>
        <w:ind w:left="2880" w:hanging="360"/>
      </w:pPr>
    </w:lvl>
    <w:lvl w:ilvl="4" w:tplc="867A7AE6" w:tentative="1">
      <w:start w:val="1"/>
      <w:numFmt w:val="lowerLetter"/>
      <w:lvlText w:val="%5."/>
      <w:lvlJc w:val="left"/>
      <w:pPr>
        <w:ind w:left="3600" w:hanging="360"/>
      </w:pPr>
    </w:lvl>
    <w:lvl w:ilvl="5" w:tplc="6CEE5888" w:tentative="1">
      <w:start w:val="1"/>
      <w:numFmt w:val="lowerRoman"/>
      <w:lvlText w:val="%6."/>
      <w:lvlJc w:val="right"/>
      <w:pPr>
        <w:ind w:left="4320" w:hanging="180"/>
      </w:pPr>
    </w:lvl>
    <w:lvl w:ilvl="6" w:tplc="C0C82964" w:tentative="1">
      <w:start w:val="1"/>
      <w:numFmt w:val="decimal"/>
      <w:lvlText w:val="%7."/>
      <w:lvlJc w:val="left"/>
      <w:pPr>
        <w:ind w:left="5040" w:hanging="360"/>
      </w:pPr>
    </w:lvl>
    <w:lvl w:ilvl="7" w:tplc="693CA010" w:tentative="1">
      <w:start w:val="1"/>
      <w:numFmt w:val="lowerLetter"/>
      <w:lvlText w:val="%8."/>
      <w:lvlJc w:val="left"/>
      <w:pPr>
        <w:ind w:left="5760" w:hanging="360"/>
      </w:pPr>
    </w:lvl>
    <w:lvl w:ilvl="8" w:tplc="2E387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312D"/>
    <w:multiLevelType w:val="multilevel"/>
    <w:tmpl w:val="408E1B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868"/>
    <w:multiLevelType w:val="multilevel"/>
    <w:tmpl w:val="E55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3">
    <w:nsid w:val="333C3C8D"/>
    <w:multiLevelType w:val="multilevel"/>
    <w:tmpl w:val="6FCA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303610"/>
    <w:multiLevelType w:val="hybridMultilevel"/>
    <w:tmpl w:val="845C5506"/>
    <w:lvl w:ilvl="0" w:tplc="36828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3AA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E4F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22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6459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F8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F0E1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F8F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282F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20F68"/>
    <w:multiLevelType w:val="hybridMultilevel"/>
    <w:tmpl w:val="0926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3B2508"/>
    <w:multiLevelType w:val="hybridMultilevel"/>
    <w:tmpl w:val="B7F0113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6511"/>
    <w:multiLevelType w:val="hybridMultilevel"/>
    <w:tmpl w:val="08C8602A"/>
    <w:lvl w:ilvl="0" w:tplc="C0A4F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966AF3"/>
    <w:rsid w:val="0000049E"/>
    <w:rsid w:val="0000063E"/>
    <w:rsid w:val="000025CF"/>
    <w:rsid w:val="0000775A"/>
    <w:rsid w:val="00056762"/>
    <w:rsid w:val="00066124"/>
    <w:rsid w:val="00075013"/>
    <w:rsid w:val="000A0E6A"/>
    <w:rsid w:val="000A4ED9"/>
    <w:rsid w:val="000A79F5"/>
    <w:rsid w:val="000B1513"/>
    <w:rsid w:val="000B71B8"/>
    <w:rsid w:val="000D3FB7"/>
    <w:rsid w:val="00117143"/>
    <w:rsid w:val="0012036E"/>
    <w:rsid w:val="00135501"/>
    <w:rsid w:val="00136215"/>
    <w:rsid w:val="00140D02"/>
    <w:rsid w:val="001424A4"/>
    <w:rsid w:val="0016751B"/>
    <w:rsid w:val="00167C66"/>
    <w:rsid w:val="0017170F"/>
    <w:rsid w:val="00175CB9"/>
    <w:rsid w:val="001972FA"/>
    <w:rsid w:val="001A3DD2"/>
    <w:rsid w:val="001B35DC"/>
    <w:rsid w:val="001C17FC"/>
    <w:rsid w:val="001C4457"/>
    <w:rsid w:val="001D02DB"/>
    <w:rsid w:val="001E4BDC"/>
    <w:rsid w:val="001F4E05"/>
    <w:rsid w:val="00200B9B"/>
    <w:rsid w:val="00215BFE"/>
    <w:rsid w:val="00215C24"/>
    <w:rsid w:val="00215F08"/>
    <w:rsid w:val="00216B73"/>
    <w:rsid w:val="00217003"/>
    <w:rsid w:val="00217BAD"/>
    <w:rsid w:val="002231CF"/>
    <w:rsid w:val="00227B00"/>
    <w:rsid w:val="002317A1"/>
    <w:rsid w:val="00233184"/>
    <w:rsid w:val="00257AEE"/>
    <w:rsid w:val="002826AE"/>
    <w:rsid w:val="00292DC1"/>
    <w:rsid w:val="002A2C4B"/>
    <w:rsid w:val="002C0315"/>
    <w:rsid w:val="002C4877"/>
    <w:rsid w:val="002C53BA"/>
    <w:rsid w:val="002C598B"/>
    <w:rsid w:val="002E6ABD"/>
    <w:rsid w:val="002F4657"/>
    <w:rsid w:val="0032168E"/>
    <w:rsid w:val="003262A9"/>
    <w:rsid w:val="00326DEB"/>
    <w:rsid w:val="003305AE"/>
    <w:rsid w:val="00334F30"/>
    <w:rsid w:val="00337E65"/>
    <w:rsid w:val="00356ABE"/>
    <w:rsid w:val="00357BB2"/>
    <w:rsid w:val="00376A11"/>
    <w:rsid w:val="00380631"/>
    <w:rsid w:val="00384F67"/>
    <w:rsid w:val="003910DB"/>
    <w:rsid w:val="003A1A67"/>
    <w:rsid w:val="003B02D5"/>
    <w:rsid w:val="003B2CDA"/>
    <w:rsid w:val="003B3FDA"/>
    <w:rsid w:val="003B4767"/>
    <w:rsid w:val="003C1A48"/>
    <w:rsid w:val="003E1456"/>
    <w:rsid w:val="003F3C47"/>
    <w:rsid w:val="003F434B"/>
    <w:rsid w:val="003F6A5D"/>
    <w:rsid w:val="0040746A"/>
    <w:rsid w:val="00407AFC"/>
    <w:rsid w:val="00412698"/>
    <w:rsid w:val="00423264"/>
    <w:rsid w:val="00424279"/>
    <w:rsid w:val="004242D2"/>
    <w:rsid w:val="00425BF5"/>
    <w:rsid w:val="004337BE"/>
    <w:rsid w:val="00433A3F"/>
    <w:rsid w:val="00473FDD"/>
    <w:rsid w:val="004814A8"/>
    <w:rsid w:val="00481505"/>
    <w:rsid w:val="004A65EE"/>
    <w:rsid w:val="004C4015"/>
    <w:rsid w:val="004D19DD"/>
    <w:rsid w:val="004D42AB"/>
    <w:rsid w:val="004D528E"/>
    <w:rsid w:val="00510E20"/>
    <w:rsid w:val="00526893"/>
    <w:rsid w:val="00540228"/>
    <w:rsid w:val="0056303C"/>
    <w:rsid w:val="005640E7"/>
    <w:rsid w:val="00566F77"/>
    <w:rsid w:val="005670C4"/>
    <w:rsid w:val="00567EED"/>
    <w:rsid w:val="00570DDC"/>
    <w:rsid w:val="0058276D"/>
    <w:rsid w:val="005834DF"/>
    <w:rsid w:val="00584D43"/>
    <w:rsid w:val="00591A17"/>
    <w:rsid w:val="00594B98"/>
    <w:rsid w:val="005B761E"/>
    <w:rsid w:val="005C544C"/>
    <w:rsid w:val="005E4A16"/>
    <w:rsid w:val="005E4ECC"/>
    <w:rsid w:val="005F27EA"/>
    <w:rsid w:val="005F71F9"/>
    <w:rsid w:val="006219A0"/>
    <w:rsid w:val="006271CD"/>
    <w:rsid w:val="006330B0"/>
    <w:rsid w:val="0065322B"/>
    <w:rsid w:val="00653251"/>
    <w:rsid w:val="006613A3"/>
    <w:rsid w:val="00665686"/>
    <w:rsid w:val="006662BC"/>
    <w:rsid w:val="00676E70"/>
    <w:rsid w:val="006924EC"/>
    <w:rsid w:val="006B2CE5"/>
    <w:rsid w:val="006B3D1C"/>
    <w:rsid w:val="006D57D2"/>
    <w:rsid w:val="006F29FB"/>
    <w:rsid w:val="00710CCE"/>
    <w:rsid w:val="00737413"/>
    <w:rsid w:val="00737E00"/>
    <w:rsid w:val="00740CD2"/>
    <w:rsid w:val="00783FFB"/>
    <w:rsid w:val="007876C6"/>
    <w:rsid w:val="007B315D"/>
    <w:rsid w:val="007B3421"/>
    <w:rsid w:val="007B7E61"/>
    <w:rsid w:val="007C6D37"/>
    <w:rsid w:val="007C7692"/>
    <w:rsid w:val="007D0E58"/>
    <w:rsid w:val="007D5233"/>
    <w:rsid w:val="007D6A75"/>
    <w:rsid w:val="007E142D"/>
    <w:rsid w:val="007F37D0"/>
    <w:rsid w:val="007F6800"/>
    <w:rsid w:val="00805BA8"/>
    <w:rsid w:val="00827D18"/>
    <w:rsid w:val="00835DA5"/>
    <w:rsid w:val="0084461F"/>
    <w:rsid w:val="0084734F"/>
    <w:rsid w:val="008553B2"/>
    <w:rsid w:val="00873F6D"/>
    <w:rsid w:val="008814E0"/>
    <w:rsid w:val="0088737D"/>
    <w:rsid w:val="008949B6"/>
    <w:rsid w:val="00897B77"/>
    <w:rsid w:val="008B4423"/>
    <w:rsid w:val="008B7323"/>
    <w:rsid w:val="008C1684"/>
    <w:rsid w:val="008C2E09"/>
    <w:rsid w:val="008D44F8"/>
    <w:rsid w:val="008E5B2A"/>
    <w:rsid w:val="008E780C"/>
    <w:rsid w:val="0090332B"/>
    <w:rsid w:val="00907184"/>
    <w:rsid w:val="009078CF"/>
    <w:rsid w:val="00921A0B"/>
    <w:rsid w:val="009256A3"/>
    <w:rsid w:val="00937EC1"/>
    <w:rsid w:val="0094324F"/>
    <w:rsid w:val="00951E68"/>
    <w:rsid w:val="00954162"/>
    <w:rsid w:val="00954482"/>
    <w:rsid w:val="00966AF3"/>
    <w:rsid w:val="0098129E"/>
    <w:rsid w:val="00994B65"/>
    <w:rsid w:val="009A169D"/>
    <w:rsid w:val="009A6518"/>
    <w:rsid w:val="009B07DC"/>
    <w:rsid w:val="009B3D83"/>
    <w:rsid w:val="009B6E9F"/>
    <w:rsid w:val="009C06C2"/>
    <w:rsid w:val="009D6351"/>
    <w:rsid w:val="009E14AE"/>
    <w:rsid w:val="009E313A"/>
    <w:rsid w:val="009F35DE"/>
    <w:rsid w:val="009F5BF6"/>
    <w:rsid w:val="00A029A1"/>
    <w:rsid w:val="00A037F0"/>
    <w:rsid w:val="00A07D11"/>
    <w:rsid w:val="00A176E3"/>
    <w:rsid w:val="00A275EF"/>
    <w:rsid w:val="00A4699A"/>
    <w:rsid w:val="00A56A9B"/>
    <w:rsid w:val="00A57B77"/>
    <w:rsid w:val="00A81CE0"/>
    <w:rsid w:val="00A8552B"/>
    <w:rsid w:val="00A874C9"/>
    <w:rsid w:val="00A961C3"/>
    <w:rsid w:val="00A96EB9"/>
    <w:rsid w:val="00AA1F0B"/>
    <w:rsid w:val="00AB5970"/>
    <w:rsid w:val="00B13398"/>
    <w:rsid w:val="00B22FF4"/>
    <w:rsid w:val="00B24166"/>
    <w:rsid w:val="00B37D3F"/>
    <w:rsid w:val="00B40BAB"/>
    <w:rsid w:val="00B737B7"/>
    <w:rsid w:val="00B82AD4"/>
    <w:rsid w:val="00B900F9"/>
    <w:rsid w:val="00B965E5"/>
    <w:rsid w:val="00BA5325"/>
    <w:rsid w:val="00BA71E8"/>
    <w:rsid w:val="00BB44AA"/>
    <w:rsid w:val="00BC5C88"/>
    <w:rsid w:val="00BD3C9C"/>
    <w:rsid w:val="00C014FD"/>
    <w:rsid w:val="00C07D4B"/>
    <w:rsid w:val="00C121CD"/>
    <w:rsid w:val="00C15BBB"/>
    <w:rsid w:val="00C25516"/>
    <w:rsid w:val="00C3292F"/>
    <w:rsid w:val="00C34D5C"/>
    <w:rsid w:val="00C41A8B"/>
    <w:rsid w:val="00C452ED"/>
    <w:rsid w:val="00C45A25"/>
    <w:rsid w:val="00C7737A"/>
    <w:rsid w:val="00C81CBD"/>
    <w:rsid w:val="00C8643E"/>
    <w:rsid w:val="00CA0B57"/>
    <w:rsid w:val="00CB75E5"/>
    <w:rsid w:val="00CB7FCB"/>
    <w:rsid w:val="00CD236E"/>
    <w:rsid w:val="00CE3558"/>
    <w:rsid w:val="00CE3DD0"/>
    <w:rsid w:val="00CF0FB9"/>
    <w:rsid w:val="00D10074"/>
    <w:rsid w:val="00D1759B"/>
    <w:rsid w:val="00D17F1B"/>
    <w:rsid w:val="00D216E1"/>
    <w:rsid w:val="00D25A49"/>
    <w:rsid w:val="00D570F5"/>
    <w:rsid w:val="00D71418"/>
    <w:rsid w:val="00D71AFF"/>
    <w:rsid w:val="00D734C3"/>
    <w:rsid w:val="00D94A4A"/>
    <w:rsid w:val="00DA2912"/>
    <w:rsid w:val="00DC060D"/>
    <w:rsid w:val="00DC7A39"/>
    <w:rsid w:val="00DD713B"/>
    <w:rsid w:val="00DE06AC"/>
    <w:rsid w:val="00DE49D4"/>
    <w:rsid w:val="00DF0118"/>
    <w:rsid w:val="00E13144"/>
    <w:rsid w:val="00E135CA"/>
    <w:rsid w:val="00E16F3C"/>
    <w:rsid w:val="00E268C5"/>
    <w:rsid w:val="00E44155"/>
    <w:rsid w:val="00E44F11"/>
    <w:rsid w:val="00E52689"/>
    <w:rsid w:val="00E55897"/>
    <w:rsid w:val="00E63227"/>
    <w:rsid w:val="00E6649F"/>
    <w:rsid w:val="00E703B0"/>
    <w:rsid w:val="00E70D1B"/>
    <w:rsid w:val="00E73CBF"/>
    <w:rsid w:val="00E74BCF"/>
    <w:rsid w:val="00E833C4"/>
    <w:rsid w:val="00E93256"/>
    <w:rsid w:val="00EA54A5"/>
    <w:rsid w:val="00EB6265"/>
    <w:rsid w:val="00EC5E1D"/>
    <w:rsid w:val="00EE3BE8"/>
    <w:rsid w:val="00EE3FD5"/>
    <w:rsid w:val="00EE4E91"/>
    <w:rsid w:val="00EF6312"/>
    <w:rsid w:val="00EF7297"/>
    <w:rsid w:val="00F0029B"/>
    <w:rsid w:val="00F378DA"/>
    <w:rsid w:val="00F408D1"/>
    <w:rsid w:val="00F40CA1"/>
    <w:rsid w:val="00F41F5A"/>
    <w:rsid w:val="00F60355"/>
    <w:rsid w:val="00F6064C"/>
    <w:rsid w:val="00F74A98"/>
    <w:rsid w:val="00F85AB3"/>
    <w:rsid w:val="00F953DB"/>
    <w:rsid w:val="00F95A13"/>
    <w:rsid w:val="00F95FE4"/>
    <w:rsid w:val="00FA1294"/>
    <w:rsid w:val="00FA3349"/>
    <w:rsid w:val="00FB1D8E"/>
    <w:rsid w:val="00FC2DF2"/>
    <w:rsid w:val="00FD00A0"/>
    <w:rsid w:val="00FD7258"/>
    <w:rsid w:val="00FE0247"/>
    <w:rsid w:val="00FE0CFE"/>
    <w:rsid w:val="00FE60CC"/>
    <w:rsid w:val="00FE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6E"/>
  </w:style>
  <w:style w:type="paragraph" w:styleId="1">
    <w:name w:val="heading 1"/>
    <w:basedOn w:val="a"/>
    <w:next w:val="a"/>
    <w:link w:val="10"/>
    <w:qFormat/>
    <w:rsid w:val="000077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603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317A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A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E5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C59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356AB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077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00775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0077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lock Text"/>
    <w:basedOn w:val="a"/>
    <w:semiHidden/>
    <w:unhideWhenUsed/>
    <w:rsid w:val="0000775A"/>
    <w:pPr>
      <w:spacing w:after="0" w:line="240" w:lineRule="auto"/>
      <w:ind w:left="113" w:right="11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style-span">
    <w:name w:val="apple-style-span"/>
    <w:basedOn w:val="a0"/>
    <w:rsid w:val="003910DB"/>
  </w:style>
  <w:style w:type="character" w:customStyle="1" w:styleId="40">
    <w:name w:val="Заголовок 4 Знак"/>
    <w:basedOn w:val="a0"/>
    <w:link w:val="4"/>
    <w:rsid w:val="002317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0355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96332-5414-4606-B6A3-E8BFEF0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2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7-11-22T07:14:00Z</cp:lastPrinted>
  <dcterms:created xsi:type="dcterms:W3CDTF">2017-08-08T03:09:00Z</dcterms:created>
  <dcterms:modified xsi:type="dcterms:W3CDTF">2018-06-26T03:33:00Z</dcterms:modified>
</cp:coreProperties>
</file>